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A945" w14:textId="77777777" w:rsidR="00E03B86" w:rsidRPr="00B90FBB" w:rsidRDefault="00E03B86" w:rsidP="00B90FBB">
      <w:pPr>
        <w:jc w:val="center"/>
        <w:rPr>
          <w:rFonts w:asciiTheme="minorHAnsi" w:eastAsia="Georgia" w:hAnsiTheme="minorHAnsi" w:cs="TradeGothic Light"/>
          <w:b/>
          <w:bCs/>
          <w:color w:val="006FAF" w:themeColor="accent1"/>
        </w:rPr>
      </w:pPr>
      <w:r w:rsidRPr="00B90FBB">
        <w:rPr>
          <w:rFonts w:asciiTheme="minorHAnsi" w:eastAsia="Georgia" w:hAnsiTheme="minorHAnsi" w:cs="TradeGothic Light"/>
          <w:b/>
          <w:bCs/>
          <w:color w:val="006FAF" w:themeColor="accent1"/>
        </w:rPr>
        <w:t>Job Description: EYFS Phase Lead</w:t>
      </w:r>
    </w:p>
    <w:p w14:paraId="0F995ED8" w14:textId="77777777" w:rsidR="00E03B86" w:rsidRPr="00B90FBB" w:rsidRDefault="00E03B86" w:rsidP="00E03B86">
      <w:pPr>
        <w:rPr>
          <w:rFonts w:asciiTheme="minorHAnsi" w:eastAsia="Georgia" w:hAnsiTheme="minorHAnsi" w:cs="TradeGothic Light"/>
          <w:b/>
          <w:bCs/>
          <w:color w:val="006FAF" w:themeColor="accent1"/>
        </w:rPr>
      </w:pPr>
      <w:r w:rsidRPr="00B90FBB">
        <w:rPr>
          <w:rFonts w:asciiTheme="minorHAnsi" w:eastAsia="Georgia" w:hAnsiTheme="minorHAnsi" w:cs="TradeGothic Light"/>
          <w:b/>
          <w:bCs/>
          <w:color w:val="006FAF" w:themeColor="accent1"/>
        </w:rPr>
        <w:t>Key Responsibilities</w:t>
      </w:r>
    </w:p>
    <w:p w14:paraId="4A034CC3" w14:textId="77777777" w:rsidR="00E03B86" w:rsidRPr="00B90FBB" w:rsidRDefault="00E03B86" w:rsidP="00B90FBB">
      <w:pPr>
        <w:pStyle w:val="p5"/>
        <w:widowControl/>
        <w:tabs>
          <w:tab w:val="left" w:pos="780"/>
        </w:tabs>
        <w:ind w:left="0" w:firstLine="0"/>
        <w:rPr>
          <w:rFonts w:asciiTheme="minorHAnsi" w:hAnsiTheme="minorHAnsi"/>
          <w:b/>
          <w:color w:val="006FAF" w:themeColor="accent1"/>
          <w:sz w:val="22"/>
          <w:szCs w:val="22"/>
        </w:rPr>
      </w:pPr>
      <w:r w:rsidRPr="00B90FBB">
        <w:rPr>
          <w:rFonts w:asciiTheme="minorHAnsi" w:hAnsiTheme="minorHAnsi"/>
          <w:b/>
          <w:color w:val="006FAF" w:themeColor="accent1"/>
          <w:sz w:val="22"/>
          <w:szCs w:val="22"/>
        </w:rPr>
        <w:t>Leadership and management (with the support and direction of the SLT)</w:t>
      </w:r>
    </w:p>
    <w:p w14:paraId="7BA4B798" w14:textId="77777777" w:rsidR="00E03B86" w:rsidRPr="00B90FBB" w:rsidRDefault="00E03B86" w:rsidP="00E03B86">
      <w:pPr>
        <w:pStyle w:val="p5"/>
        <w:widowControl/>
        <w:numPr>
          <w:ilvl w:val="0"/>
          <w:numId w:val="17"/>
        </w:numPr>
        <w:tabs>
          <w:tab w:val="num" w:pos="360"/>
          <w:tab w:val="left" w:pos="720"/>
          <w:tab w:val="left" w:pos="780"/>
        </w:tabs>
        <w:ind w:left="357" w:hanging="357"/>
        <w:rPr>
          <w:rFonts w:asciiTheme="minorHAnsi" w:hAnsiTheme="minorHAnsi"/>
          <w:sz w:val="22"/>
          <w:szCs w:val="22"/>
        </w:rPr>
      </w:pPr>
      <w:r w:rsidRPr="00B90FBB">
        <w:rPr>
          <w:rFonts w:asciiTheme="minorHAnsi" w:hAnsiTheme="minorHAnsi"/>
          <w:sz w:val="22"/>
          <w:szCs w:val="22"/>
        </w:rPr>
        <w:t xml:space="preserve">Enable all early </w:t>
      </w:r>
      <w:proofErr w:type="gramStart"/>
      <w:r w:rsidRPr="00B90FBB">
        <w:rPr>
          <w:rFonts w:asciiTheme="minorHAnsi" w:hAnsiTheme="minorHAnsi"/>
          <w:sz w:val="22"/>
          <w:szCs w:val="22"/>
        </w:rPr>
        <w:t>years</w:t>
      </w:r>
      <w:proofErr w:type="gramEnd"/>
      <w:r w:rsidRPr="00B90FBB">
        <w:rPr>
          <w:rFonts w:asciiTheme="minorHAnsi" w:hAnsiTheme="minorHAnsi"/>
          <w:sz w:val="22"/>
          <w:szCs w:val="22"/>
        </w:rPr>
        <w:t xml:space="preserve"> practitioners to achieve expertise in teaching and planning, through coaching and support</w:t>
      </w:r>
    </w:p>
    <w:p w14:paraId="79242B7D" w14:textId="77777777" w:rsidR="00E03B86" w:rsidRPr="00B90FBB" w:rsidRDefault="00E03B86" w:rsidP="00E03B86">
      <w:pPr>
        <w:pStyle w:val="p5"/>
        <w:widowControl/>
        <w:numPr>
          <w:ilvl w:val="0"/>
          <w:numId w:val="17"/>
        </w:numPr>
        <w:tabs>
          <w:tab w:val="num" w:pos="360"/>
          <w:tab w:val="left" w:pos="720"/>
          <w:tab w:val="left" w:pos="780"/>
        </w:tabs>
        <w:ind w:left="357" w:hanging="357"/>
        <w:rPr>
          <w:rFonts w:asciiTheme="minorHAnsi" w:hAnsiTheme="minorHAnsi"/>
          <w:sz w:val="22"/>
          <w:szCs w:val="22"/>
        </w:rPr>
      </w:pPr>
      <w:r w:rsidRPr="00B90FBB">
        <w:rPr>
          <w:rFonts w:asciiTheme="minorHAnsi" w:hAnsiTheme="minorHAnsi"/>
          <w:sz w:val="22"/>
          <w:szCs w:val="22"/>
        </w:rPr>
        <w:t>Assist the academy leadership team, in leading, monitoring, evaluating and continually improving the quality of planning, teaching and learning, and assessment of all members of the early years team</w:t>
      </w:r>
    </w:p>
    <w:p w14:paraId="7BA5628D" w14:textId="77777777" w:rsidR="00E03B86" w:rsidRPr="00B90FBB" w:rsidRDefault="00E03B86" w:rsidP="00E03B86">
      <w:pPr>
        <w:pStyle w:val="p5"/>
        <w:widowControl/>
        <w:numPr>
          <w:ilvl w:val="0"/>
          <w:numId w:val="17"/>
        </w:numPr>
        <w:tabs>
          <w:tab w:val="num" w:pos="360"/>
          <w:tab w:val="left" w:pos="720"/>
          <w:tab w:val="left" w:pos="780"/>
        </w:tabs>
        <w:ind w:left="357" w:hanging="357"/>
        <w:rPr>
          <w:rFonts w:asciiTheme="minorHAnsi" w:hAnsiTheme="minorHAnsi"/>
          <w:sz w:val="22"/>
          <w:szCs w:val="22"/>
        </w:rPr>
      </w:pPr>
      <w:r w:rsidRPr="00B90FBB">
        <w:rPr>
          <w:rFonts w:asciiTheme="minorHAnsi" w:hAnsiTheme="minorHAnsi"/>
          <w:sz w:val="22"/>
          <w:szCs w:val="22"/>
        </w:rPr>
        <w:t>Help establish and maintain high standards of behaviour across the EYFS and ensure the setting provides a nurturing environment helping our children to develop as happy, thriving people and successful learners</w:t>
      </w:r>
    </w:p>
    <w:p w14:paraId="12C2BD14" w14:textId="77777777" w:rsidR="00E03B86" w:rsidRPr="00B90FBB" w:rsidRDefault="00E03B86" w:rsidP="00E03B86">
      <w:pPr>
        <w:pStyle w:val="ListParagraph"/>
        <w:numPr>
          <w:ilvl w:val="0"/>
          <w:numId w:val="17"/>
        </w:numPr>
        <w:tabs>
          <w:tab w:val="clear" w:pos="72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/>
          <w:lang w:eastAsia="en-GB"/>
        </w:rPr>
      </w:pPr>
      <w:r w:rsidRPr="00B90FBB">
        <w:rPr>
          <w:rFonts w:asciiTheme="minorHAnsi" w:eastAsia="Times New Roman" w:hAnsiTheme="minorHAnsi"/>
          <w:lang w:eastAsia="en-GB"/>
        </w:rPr>
        <w:t>Develop strong partnerships and ensure regular communication with parents and carers</w:t>
      </w:r>
    </w:p>
    <w:p w14:paraId="467C27EC" w14:textId="77777777" w:rsidR="00E03B86" w:rsidRPr="00B90FBB" w:rsidRDefault="00E03B86" w:rsidP="00E03B86">
      <w:pPr>
        <w:pStyle w:val="p5"/>
        <w:widowControl/>
        <w:tabs>
          <w:tab w:val="left" w:pos="780"/>
        </w:tabs>
        <w:ind w:left="0" w:firstLine="0"/>
        <w:rPr>
          <w:rFonts w:asciiTheme="minorHAnsi" w:hAnsiTheme="minorHAnsi"/>
          <w:b/>
          <w:color w:val="006FAF" w:themeColor="accent1"/>
          <w:sz w:val="22"/>
          <w:szCs w:val="22"/>
        </w:rPr>
      </w:pPr>
      <w:r w:rsidRPr="00B90FBB">
        <w:rPr>
          <w:rFonts w:asciiTheme="minorHAnsi" w:hAnsiTheme="minorHAnsi"/>
          <w:b/>
          <w:color w:val="006FAF" w:themeColor="accent1"/>
          <w:sz w:val="22"/>
          <w:szCs w:val="22"/>
        </w:rPr>
        <w:t xml:space="preserve">Improving Teaching &amp; Learning </w:t>
      </w:r>
    </w:p>
    <w:p w14:paraId="24145B15" w14:textId="397CA78F" w:rsidR="00E03B86" w:rsidRPr="00B90FBB" w:rsidRDefault="00E03B86" w:rsidP="00E03B8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noProof/>
          <w:lang w:eastAsia="en-GB"/>
        </w:rPr>
      </w:pPr>
      <w:r w:rsidRPr="00B90FBB">
        <w:rPr>
          <w:rFonts w:asciiTheme="minorHAnsi" w:hAnsiTheme="minorHAnsi"/>
          <w:noProof/>
          <w:lang w:eastAsia="en-GB"/>
        </w:rPr>
        <w:t>Design, oversee, monitor and evaluate an engaging and challenging curriculum that inspires and engages children and develops their skills and knowledge</w:t>
      </w:r>
      <w:r w:rsidRPr="00B90FBB">
        <w:rPr>
          <w:rFonts w:asciiTheme="minorHAnsi" w:hAnsiTheme="minorHAnsi" w:cs="Arial"/>
          <w:spacing w:val="-4"/>
        </w:rPr>
        <w:t xml:space="preserve"> ensuring high achievement</w:t>
      </w:r>
    </w:p>
    <w:p w14:paraId="3BF70002" w14:textId="77777777" w:rsidR="00E03B86" w:rsidRPr="00B90FBB" w:rsidRDefault="00E03B86" w:rsidP="00E03B86">
      <w:pPr>
        <w:pStyle w:val="p5"/>
        <w:widowControl/>
        <w:numPr>
          <w:ilvl w:val="0"/>
          <w:numId w:val="17"/>
        </w:numPr>
        <w:tabs>
          <w:tab w:val="num" w:pos="360"/>
          <w:tab w:val="left" w:pos="720"/>
          <w:tab w:val="left" w:pos="780"/>
        </w:tabs>
        <w:ind w:left="360"/>
        <w:rPr>
          <w:rFonts w:asciiTheme="minorHAnsi" w:hAnsiTheme="minorHAnsi"/>
          <w:sz w:val="22"/>
          <w:szCs w:val="22"/>
        </w:rPr>
      </w:pPr>
      <w:r w:rsidRPr="00B90FBB">
        <w:rPr>
          <w:rFonts w:asciiTheme="minorHAnsi" w:hAnsiTheme="minorHAnsi"/>
          <w:sz w:val="22"/>
          <w:szCs w:val="22"/>
        </w:rPr>
        <w:t>Model great teaching, lead collaborative planning and development, including the creation and sharing of resources and best practice within the school and with our partner school</w:t>
      </w:r>
    </w:p>
    <w:p w14:paraId="0DC81C3B" w14:textId="77777777" w:rsidR="00E03B86" w:rsidRPr="00B90FBB" w:rsidRDefault="00E03B86" w:rsidP="00E03B86">
      <w:pPr>
        <w:pStyle w:val="p5"/>
        <w:widowControl/>
        <w:numPr>
          <w:ilvl w:val="0"/>
          <w:numId w:val="17"/>
        </w:numPr>
        <w:tabs>
          <w:tab w:val="num" w:pos="360"/>
          <w:tab w:val="left" w:pos="720"/>
          <w:tab w:val="left" w:pos="780"/>
        </w:tabs>
        <w:ind w:left="360"/>
        <w:rPr>
          <w:rFonts w:asciiTheme="minorHAnsi" w:hAnsiTheme="minorHAnsi"/>
          <w:sz w:val="22"/>
          <w:szCs w:val="22"/>
        </w:rPr>
      </w:pPr>
      <w:r w:rsidRPr="00B90FBB">
        <w:rPr>
          <w:rFonts w:asciiTheme="minorHAnsi" w:hAnsiTheme="minorHAnsi"/>
          <w:sz w:val="22"/>
          <w:szCs w:val="22"/>
        </w:rPr>
        <w:t xml:space="preserve">Monitor the EYFS through rigorous and regular observation and engagement with children, coaching visits, work </w:t>
      </w:r>
      <w:proofErr w:type="spellStart"/>
      <w:r w:rsidRPr="00B90FBB">
        <w:rPr>
          <w:rFonts w:asciiTheme="minorHAnsi" w:hAnsiTheme="minorHAnsi"/>
          <w:sz w:val="22"/>
          <w:szCs w:val="22"/>
        </w:rPr>
        <w:t>scrutinies</w:t>
      </w:r>
      <w:proofErr w:type="spellEnd"/>
      <w:r w:rsidRPr="00B90FBB">
        <w:rPr>
          <w:rFonts w:asciiTheme="minorHAnsi" w:hAnsiTheme="minorHAnsi"/>
          <w:sz w:val="22"/>
          <w:szCs w:val="22"/>
        </w:rPr>
        <w:t>, and provide detailed, constructive feedback to all staff in the EYFS</w:t>
      </w:r>
    </w:p>
    <w:p w14:paraId="50EFAC32" w14:textId="77777777" w:rsidR="00E03B86" w:rsidRPr="00B90FBB" w:rsidRDefault="00E03B86" w:rsidP="00E03B8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B90FBB">
        <w:rPr>
          <w:rFonts w:asciiTheme="minorHAnsi" w:hAnsiTheme="minorHAnsi"/>
        </w:rPr>
        <w:t>Use data to inform practice and provision, identifying gaps and trends, areas for                                                             intervention, planning and measuring impact</w:t>
      </w:r>
    </w:p>
    <w:p w14:paraId="15ADCCD0" w14:textId="77777777" w:rsidR="00E03B86" w:rsidRPr="00B90FBB" w:rsidRDefault="00E03B86" w:rsidP="00E03B8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000000"/>
          <w:spacing w:val="2"/>
        </w:rPr>
      </w:pPr>
      <w:r w:rsidRPr="00B90FBB">
        <w:rPr>
          <w:rFonts w:asciiTheme="minorHAnsi" w:hAnsiTheme="minorHAnsi"/>
          <w:color w:val="000000"/>
          <w:spacing w:val="2"/>
        </w:rPr>
        <w:t>Manage behaviour effectively to create a safe, respectful and nurturing environment so that our children can thrive</w:t>
      </w:r>
    </w:p>
    <w:p w14:paraId="47970873" w14:textId="77777777" w:rsidR="00E03B86" w:rsidRPr="00B90FBB" w:rsidRDefault="00E03B86" w:rsidP="00E03B8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000000"/>
          <w:spacing w:val="2"/>
        </w:rPr>
      </w:pPr>
      <w:r w:rsidRPr="00B90FBB">
        <w:rPr>
          <w:rFonts w:asciiTheme="minorHAnsi" w:hAnsiTheme="minorHAnsi"/>
          <w:color w:val="000000"/>
          <w:spacing w:val="2"/>
        </w:rPr>
        <w:t xml:space="preserve">Work collaboratively with both school and network colleagues as a committed team member, building successful, high performing teams </w:t>
      </w:r>
    </w:p>
    <w:p w14:paraId="082C0929" w14:textId="77777777" w:rsidR="00E03B86" w:rsidRPr="00B90FBB" w:rsidRDefault="00E03B86" w:rsidP="00E03B8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000000"/>
          <w:spacing w:val="2"/>
        </w:rPr>
      </w:pPr>
      <w:r w:rsidRPr="00B90FBB">
        <w:rPr>
          <w:rFonts w:asciiTheme="minorHAnsi" w:hAnsiTheme="minorHAnsi"/>
          <w:color w:val="000000"/>
          <w:spacing w:val="2"/>
        </w:rPr>
        <w:t>Participate actively throughout the network, by attending relevant meetings, and, as appropriate, delivering network-wide training and initiatives</w:t>
      </w:r>
    </w:p>
    <w:p w14:paraId="1C681428" w14:textId="77777777" w:rsidR="00E03B86" w:rsidRPr="00B90FBB" w:rsidRDefault="00E03B86" w:rsidP="00E03B8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color w:val="000000"/>
          <w:spacing w:val="2"/>
        </w:rPr>
      </w:pPr>
      <w:r w:rsidRPr="00B90FBB">
        <w:rPr>
          <w:rFonts w:asciiTheme="minorHAnsi" w:hAnsiTheme="minorHAnsi"/>
          <w:color w:val="000000"/>
          <w:spacing w:val="2"/>
        </w:rPr>
        <w:t xml:space="preserve">Work with colleagues, children and families to develop a strong school community </w:t>
      </w:r>
    </w:p>
    <w:p w14:paraId="4A4EDEE9" w14:textId="77777777" w:rsidR="00E03B86" w:rsidRPr="00B90FBB" w:rsidRDefault="00E03B86" w:rsidP="00E03B86">
      <w:pPr>
        <w:keepNext/>
        <w:keepLines/>
        <w:jc w:val="both"/>
        <w:outlineLvl w:val="0"/>
        <w:rPr>
          <w:rFonts w:asciiTheme="minorHAnsi" w:eastAsia="Times New Roman" w:hAnsiTheme="minorHAnsi"/>
          <w:b/>
          <w:bCs/>
          <w:color w:val="006FAF" w:themeColor="accent1"/>
        </w:rPr>
      </w:pPr>
      <w:r w:rsidRPr="00B90FBB">
        <w:rPr>
          <w:rFonts w:asciiTheme="minorHAnsi" w:eastAsia="Times New Roman" w:hAnsiTheme="minorHAnsi"/>
          <w:b/>
          <w:bCs/>
          <w:color w:val="006FAF" w:themeColor="accent1"/>
        </w:rPr>
        <w:t>Other</w:t>
      </w:r>
    </w:p>
    <w:p w14:paraId="4ECA7D84" w14:textId="77777777" w:rsidR="00E03B86" w:rsidRPr="00B90FBB" w:rsidRDefault="00E03B86" w:rsidP="00E03B86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="Century Gothic"/>
          <w:bCs/>
          <w:color w:val="000000"/>
        </w:rPr>
      </w:pPr>
      <w:r w:rsidRPr="00B90FBB">
        <w:rPr>
          <w:rFonts w:asciiTheme="minorHAnsi" w:hAnsiTheme="minorHAnsi" w:cs="Century Gothic"/>
          <w:bCs/>
          <w:color w:val="000000"/>
        </w:rPr>
        <w:t xml:space="preserve">Actively promote the safety and welfare of our children and young people </w:t>
      </w:r>
    </w:p>
    <w:p w14:paraId="493E07DF" w14:textId="77777777" w:rsidR="00E03B86" w:rsidRPr="00B90FBB" w:rsidRDefault="00E03B86" w:rsidP="00E03B86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="Century Gothic"/>
          <w:bCs/>
          <w:color w:val="000000"/>
        </w:rPr>
      </w:pPr>
      <w:r w:rsidRPr="00B90FBB">
        <w:rPr>
          <w:rFonts w:asciiTheme="minorHAnsi" w:hAnsiTheme="minorHAnsi" w:cs="Century Gothic"/>
          <w:bCs/>
          <w:color w:val="000000"/>
        </w:rPr>
        <w:t>Ensure compliance with Ark’s data protection rules and procedures</w:t>
      </w:r>
    </w:p>
    <w:p w14:paraId="6BC0C476" w14:textId="77777777" w:rsidR="00E03B86" w:rsidRPr="00B90FBB" w:rsidRDefault="00E03B86" w:rsidP="00E03B8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13" w:hanging="426"/>
        <w:jc w:val="both"/>
        <w:rPr>
          <w:rFonts w:asciiTheme="minorHAnsi" w:eastAsia="Georgia" w:hAnsiTheme="minorHAnsi" w:cs="Arial"/>
          <w:spacing w:val="1"/>
        </w:rPr>
      </w:pPr>
      <w:r w:rsidRPr="00B90FBB">
        <w:rPr>
          <w:rFonts w:asciiTheme="minorHAnsi" w:eastAsia="Georgia" w:hAnsiTheme="minorHAnsi" w:cs="Arial"/>
          <w:spacing w:val="1"/>
        </w:rPr>
        <w:t>Liaise with colleagues and external contacts at all levels of seniority with                               professionalism, confidence, tact and diplomacy</w:t>
      </w:r>
    </w:p>
    <w:p w14:paraId="5D3DC386" w14:textId="77777777" w:rsidR="00E03B86" w:rsidRPr="00B90FBB" w:rsidRDefault="00E03B86" w:rsidP="00E03B86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  <w:noProof/>
          <w:color w:val="000000"/>
          <w:lang w:eastAsia="en-GB"/>
        </w:rPr>
        <w:t>Work with Ark Central and other academies in the Ark network, to establish good practice throughout the network, offering support where required</w:t>
      </w:r>
    </w:p>
    <w:p w14:paraId="2582D1CF" w14:textId="77777777" w:rsidR="00E03B86" w:rsidRPr="00B90FBB" w:rsidRDefault="00E03B86" w:rsidP="00E03B86">
      <w:pPr>
        <w:spacing w:before="100" w:beforeAutospacing="1" w:after="100" w:afterAutospacing="1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</w:rPr>
        <w:lastRenderedPageBreak/>
        <w:t xml:space="preserve">This job description is not an exhaustive </w:t>
      </w:r>
      <w:proofErr w:type="gramStart"/>
      <w:r w:rsidRPr="00B90FBB">
        <w:rPr>
          <w:rFonts w:asciiTheme="minorHAnsi" w:eastAsia="Times New Roman" w:hAnsiTheme="minorHAnsi"/>
        </w:rPr>
        <w:t>list</w:t>
      </w:r>
      <w:proofErr w:type="gramEnd"/>
      <w:r w:rsidRPr="00B90FBB">
        <w:rPr>
          <w:rFonts w:asciiTheme="minorHAnsi" w:eastAsia="Times New Roman" w:hAnsiTheme="minorHAnsi"/>
        </w:rPr>
        <w:t xml:space="preserve"> and you will be expected to carry out any other reasonable tasks as directed by your line manager. </w:t>
      </w:r>
    </w:p>
    <w:p w14:paraId="26B7BBC8" w14:textId="77777777" w:rsidR="00E03B86" w:rsidRPr="00B90FBB" w:rsidRDefault="00E03B86" w:rsidP="00E03B86">
      <w:pPr>
        <w:jc w:val="both"/>
        <w:rPr>
          <w:rFonts w:asciiTheme="minorHAnsi" w:eastAsia="Times New Roman" w:hAnsiTheme="minorHAnsi"/>
        </w:rPr>
      </w:pPr>
    </w:p>
    <w:p w14:paraId="71ABA95E" w14:textId="77777777" w:rsidR="00E03B86" w:rsidRPr="00B90FBB" w:rsidRDefault="00E03B86" w:rsidP="00E03B86">
      <w:pPr>
        <w:rPr>
          <w:rFonts w:asciiTheme="minorHAnsi" w:hAnsiTheme="minorHAnsi"/>
        </w:rPr>
      </w:pPr>
    </w:p>
    <w:p w14:paraId="618D6073" w14:textId="77777777" w:rsidR="00E03B86" w:rsidRPr="00B90FBB" w:rsidRDefault="00E03B86" w:rsidP="00E03B86">
      <w:pPr>
        <w:rPr>
          <w:rFonts w:asciiTheme="minorHAnsi" w:hAnsiTheme="minorHAnsi"/>
        </w:rPr>
      </w:pPr>
    </w:p>
    <w:p w14:paraId="07BA0BCD" w14:textId="77777777" w:rsidR="00E03B86" w:rsidRPr="00B90FBB" w:rsidRDefault="00E03B86" w:rsidP="00E03B86">
      <w:pPr>
        <w:rPr>
          <w:rFonts w:asciiTheme="minorHAnsi" w:hAnsiTheme="minorHAnsi"/>
        </w:rPr>
      </w:pPr>
    </w:p>
    <w:p w14:paraId="076359CB" w14:textId="77777777" w:rsidR="00E03B86" w:rsidRPr="00B90FBB" w:rsidRDefault="00E03B86" w:rsidP="00E03B86">
      <w:pPr>
        <w:rPr>
          <w:rFonts w:asciiTheme="minorHAnsi" w:hAnsiTheme="minorHAnsi"/>
        </w:rPr>
      </w:pPr>
    </w:p>
    <w:p w14:paraId="09787B92" w14:textId="77777777" w:rsidR="00E03B86" w:rsidRPr="00B90FBB" w:rsidRDefault="00E03B86" w:rsidP="00E03B86">
      <w:pPr>
        <w:rPr>
          <w:rFonts w:asciiTheme="minorHAnsi" w:hAnsiTheme="minorHAnsi"/>
        </w:rPr>
      </w:pPr>
    </w:p>
    <w:p w14:paraId="6E2933B4" w14:textId="77777777" w:rsidR="00E03B86" w:rsidRPr="00B90FBB" w:rsidRDefault="00E03B86" w:rsidP="00E03B86">
      <w:pPr>
        <w:rPr>
          <w:rFonts w:asciiTheme="minorHAnsi" w:hAnsiTheme="minorHAnsi"/>
        </w:rPr>
      </w:pPr>
    </w:p>
    <w:p w14:paraId="3DB16BEA" w14:textId="77777777" w:rsidR="00E03B86" w:rsidRPr="00B90FBB" w:rsidRDefault="00E03B86" w:rsidP="00E03B86">
      <w:pPr>
        <w:rPr>
          <w:rFonts w:asciiTheme="minorHAnsi" w:hAnsiTheme="minorHAnsi"/>
        </w:rPr>
      </w:pPr>
    </w:p>
    <w:p w14:paraId="5A85BCA8" w14:textId="77777777" w:rsidR="00E03B86" w:rsidRPr="00B90FBB" w:rsidRDefault="00E03B86" w:rsidP="00E03B86">
      <w:pPr>
        <w:jc w:val="center"/>
        <w:rPr>
          <w:rFonts w:asciiTheme="minorHAnsi" w:eastAsia="Times New Roman" w:hAnsiTheme="minorHAnsi"/>
          <w:b/>
          <w:color w:val="33B5D5"/>
        </w:rPr>
      </w:pPr>
    </w:p>
    <w:p w14:paraId="34D1E904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3543D98B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438AEF9C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41578451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0EB59173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2C5D0EAF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401C1274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71942536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3A12BB59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47EDD2FE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4885BD65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4C60A287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0AE979B1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049336CB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6F79D4A3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28207DDD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0C5791B5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6A287806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3F898FBE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3F66B025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1376FB47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523AE870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0386EB8B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24847F64" w14:textId="77777777" w:rsidR="007B5AA0" w:rsidRDefault="007B5AA0" w:rsidP="00E03B86">
      <w:pPr>
        <w:jc w:val="center"/>
        <w:rPr>
          <w:rFonts w:asciiTheme="minorHAnsi" w:eastAsia="Times New Roman" w:hAnsiTheme="minorHAnsi"/>
          <w:b/>
          <w:color w:val="006FAF" w:themeColor="accent1"/>
        </w:rPr>
      </w:pPr>
    </w:p>
    <w:p w14:paraId="57A37244" w14:textId="0A17EC48" w:rsidR="00E03B86" w:rsidRPr="00B90FBB" w:rsidRDefault="00E03B86" w:rsidP="00E03B86">
      <w:pPr>
        <w:jc w:val="center"/>
        <w:rPr>
          <w:rFonts w:asciiTheme="minorHAnsi" w:eastAsia="Georgia" w:hAnsiTheme="minorHAnsi"/>
          <w:color w:val="006FAF" w:themeColor="accent1"/>
        </w:rPr>
      </w:pPr>
      <w:r w:rsidRPr="00B90FBB">
        <w:rPr>
          <w:rFonts w:asciiTheme="minorHAnsi" w:eastAsia="Times New Roman" w:hAnsiTheme="minorHAnsi"/>
          <w:b/>
          <w:color w:val="006FAF" w:themeColor="accent1"/>
        </w:rPr>
        <w:lastRenderedPageBreak/>
        <w:t>Person Specification: EYFS Phase Lead</w:t>
      </w:r>
    </w:p>
    <w:p w14:paraId="3463707F" w14:textId="77777777" w:rsidR="00E03B86" w:rsidRPr="00B90FBB" w:rsidRDefault="00E03B86" w:rsidP="00E03B86">
      <w:pPr>
        <w:spacing w:before="240"/>
        <w:jc w:val="both"/>
        <w:rPr>
          <w:rFonts w:asciiTheme="minorHAnsi" w:eastAsia="Times New Roman" w:hAnsiTheme="minorHAnsi"/>
          <w:b/>
          <w:color w:val="006FAF" w:themeColor="accent1"/>
        </w:rPr>
      </w:pPr>
      <w:r w:rsidRPr="00B90FBB">
        <w:rPr>
          <w:rFonts w:asciiTheme="minorHAnsi" w:eastAsia="Times New Roman" w:hAnsiTheme="minorHAnsi"/>
          <w:b/>
          <w:color w:val="006FAF" w:themeColor="accent1"/>
        </w:rPr>
        <w:t>Qualification Criteria</w:t>
      </w:r>
    </w:p>
    <w:p w14:paraId="65DF9126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76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Qualified to teach and work in the UK</w:t>
      </w:r>
    </w:p>
    <w:p w14:paraId="4CD056EA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76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Degree in a related subject</w:t>
      </w:r>
    </w:p>
    <w:p w14:paraId="6FA32F5D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76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 xml:space="preserve">Relevant EYFS qualification </w:t>
      </w:r>
    </w:p>
    <w:p w14:paraId="625CF340" w14:textId="77777777" w:rsidR="00E03B86" w:rsidRPr="00B90FBB" w:rsidRDefault="00E03B86" w:rsidP="00E03B86">
      <w:pPr>
        <w:spacing w:before="240"/>
        <w:jc w:val="both"/>
        <w:rPr>
          <w:rFonts w:asciiTheme="minorHAnsi" w:eastAsia="Times New Roman" w:hAnsiTheme="minorHAnsi"/>
          <w:b/>
          <w:color w:val="006FAF" w:themeColor="accent1"/>
        </w:rPr>
      </w:pPr>
      <w:r w:rsidRPr="00B90FBB">
        <w:rPr>
          <w:rFonts w:asciiTheme="minorHAnsi" w:eastAsia="Times New Roman" w:hAnsiTheme="minorHAnsi"/>
          <w:b/>
          <w:color w:val="006FAF" w:themeColor="accent1"/>
        </w:rPr>
        <w:t>Knowledge, Skills and Experience</w:t>
      </w:r>
    </w:p>
    <w:p w14:paraId="22ECD0D1" w14:textId="77777777" w:rsidR="00E03B86" w:rsidRPr="00B90FBB" w:rsidRDefault="00E03B86" w:rsidP="00E03B86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 xml:space="preserve">A great classroom practitioner </w:t>
      </w:r>
    </w:p>
    <w:p w14:paraId="7213B159" w14:textId="77777777" w:rsidR="00E03B86" w:rsidRPr="00B90FBB" w:rsidRDefault="00E03B86" w:rsidP="00E03B86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 xml:space="preserve">Demonstrable commitment to raising attainment of all children </w:t>
      </w:r>
    </w:p>
    <w:p w14:paraId="788791D9" w14:textId="77777777" w:rsidR="00E03B86" w:rsidRPr="00B90FBB" w:rsidRDefault="00E03B86" w:rsidP="00E03B86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</w:rPr>
        <w:t>Experience and knowledge of the EYFS curriculum and framework and child                             development and pedagogy</w:t>
      </w:r>
    </w:p>
    <w:p w14:paraId="03F32F0B" w14:textId="77777777" w:rsidR="00E03B86" w:rsidRPr="00B90FBB" w:rsidRDefault="00E03B86" w:rsidP="00E03B86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</w:rPr>
        <w:t>Good knowledge of the legislation and guidance for the EYFS</w:t>
      </w:r>
    </w:p>
    <w:p w14:paraId="23605A31" w14:textId="77777777" w:rsidR="00E03B86" w:rsidRPr="00B90FBB" w:rsidRDefault="00E03B86" w:rsidP="00E03B86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</w:rPr>
        <w:t xml:space="preserve">Preferably experience of having led, or significantly contributed to the success of the EYFS in a school </w:t>
      </w:r>
    </w:p>
    <w:p w14:paraId="4270CF2F" w14:textId="77777777" w:rsidR="00E03B86" w:rsidRPr="00B90FBB" w:rsidRDefault="00E03B86" w:rsidP="00E03B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</w:rPr>
        <w:t xml:space="preserve">Experience and understanding how to improve and sustain an effective behaviour policy </w:t>
      </w:r>
    </w:p>
    <w:p w14:paraId="7CC91F8D" w14:textId="77777777" w:rsidR="00E03B86" w:rsidRPr="00B90FBB" w:rsidRDefault="00E03B86" w:rsidP="00E03B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B90FBB">
        <w:rPr>
          <w:rFonts w:asciiTheme="minorHAnsi" w:eastAsia="Times New Roman" w:hAnsiTheme="minorHAnsi"/>
        </w:rPr>
        <w:t>Ability to use data to inform decision making and diagnose weaknesses that need addressing</w:t>
      </w:r>
    </w:p>
    <w:p w14:paraId="4ACC707D" w14:textId="77777777" w:rsidR="00E03B86" w:rsidRPr="00B90FBB" w:rsidRDefault="00E03B86" w:rsidP="00E03B86">
      <w:pPr>
        <w:keepNext/>
        <w:keepLines/>
        <w:spacing w:before="240"/>
        <w:jc w:val="both"/>
        <w:outlineLvl w:val="0"/>
        <w:rPr>
          <w:rFonts w:asciiTheme="minorHAnsi" w:eastAsia="Times New Roman" w:hAnsiTheme="minorHAnsi"/>
          <w:b/>
          <w:bCs/>
          <w:color w:val="006FAF" w:themeColor="accent1"/>
        </w:rPr>
      </w:pPr>
      <w:r w:rsidRPr="00B90FBB">
        <w:rPr>
          <w:rFonts w:asciiTheme="minorHAnsi" w:eastAsia="Times New Roman" w:hAnsiTheme="minorHAnsi"/>
          <w:b/>
          <w:bCs/>
          <w:color w:val="006FAF" w:themeColor="accent1"/>
        </w:rPr>
        <w:t>Behaviours</w:t>
      </w:r>
    </w:p>
    <w:p w14:paraId="20044673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Genuine passion for and a belief in the potential of every child</w:t>
      </w:r>
    </w:p>
    <w:p w14:paraId="5F0F77DA" w14:textId="77777777" w:rsidR="00E03B86" w:rsidRPr="00B90FBB" w:rsidRDefault="00E03B86" w:rsidP="00E03B86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entury Gothic"/>
          <w:bCs/>
          <w:color w:val="000000"/>
        </w:rPr>
      </w:pPr>
      <w:r w:rsidRPr="00B90FBB">
        <w:rPr>
          <w:rFonts w:asciiTheme="minorHAnsi" w:hAnsiTheme="minorHAnsi" w:cs="Century Gothic"/>
          <w:bCs/>
          <w:color w:val="000000"/>
        </w:rPr>
        <w:t>A robust awareness of keeping children safe, noticing safeguarding and welfare concerns, and you understand how and when to take appropriate action</w:t>
      </w:r>
    </w:p>
    <w:p w14:paraId="6F75CA5F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Deep commitment to Ark’s mission of providing an excellent education to every child, regardless of background</w:t>
      </w:r>
    </w:p>
    <w:p w14:paraId="14E19919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Highly effective team member</w:t>
      </w:r>
    </w:p>
    <w:p w14:paraId="2DBB0DDA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High level of self-awareness and self-management</w:t>
      </w:r>
    </w:p>
    <w:p w14:paraId="7C0F3FC1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High expectations of self and others</w:t>
      </w:r>
    </w:p>
    <w:p w14:paraId="700DCDF7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Act as a great role model for the whole school community</w:t>
      </w:r>
    </w:p>
    <w:p w14:paraId="5CA36A80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Excellent interpersonal, planning and organisational skills</w:t>
      </w:r>
    </w:p>
    <w:p w14:paraId="04398E64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 xml:space="preserve">Resilient, motivated and committed to achieving excellence </w:t>
      </w:r>
    </w:p>
    <w:p w14:paraId="2F18364C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Reflective and proactive in seeking feedback to constantly improve practice</w:t>
      </w:r>
    </w:p>
    <w:p w14:paraId="4EE7BC47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Commitment to regular and on-going professional development and training to                       establish great classroom practice.</w:t>
      </w:r>
    </w:p>
    <w:p w14:paraId="2B2ED240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Commitment to and understanding of professionalism in line with the National Teaching Standards</w:t>
      </w:r>
    </w:p>
    <w:p w14:paraId="3E44AEA7" w14:textId="77777777" w:rsidR="00E03B86" w:rsidRPr="00B90FBB" w:rsidRDefault="00E03B86" w:rsidP="00E03B86">
      <w:pPr>
        <w:keepNext/>
        <w:keepLines/>
        <w:spacing w:before="240"/>
        <w:jc w:val="both"/>
        <w:outlineLvl w:val="0"/>
        <w:rPr>
          <w:rFonts w:asciiTheme="minorHAnsi" w:eastAsia="Times New Roman" w:hAnsiTheme="minorHAnsi" w:cs="Century Gothic"/>
          <w:color w:val="006FAF" w:themeColor="accent1"/>
          <w:u w:val="single"/>
        </w:rPr>
      </w:pPr>
      <w:r w:rsidRPr="00B90FBB">
        <w:rPr>
          <w:rFonts w:asciiTheme="minorHAnsi" w:eastAsia="Times New Roman" w:hAnsiTheme="minorHAnsi"/>
          <w:b/>
          <w:bCs/>
          <w:color w:val="006FAF" w:themeColor="accent1"/>
        </w:rPr>
        <w:t>Other</w:t>
      </w:r>
    </w:p>
    <w:p w14:paraId="6BED087E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Right to work in the UK</w:t>
      </w:r>
    </w:p>
    <w:p w14:paraId="7F6BC314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Commitment to equality of opportunity and the safeguarding and welfare of all children</w:t>
      </w:r>
    </w:p>
    <w:p w14:paraId="6427D977" w14:textId="77777777" w:rsidR="00E03B86" w:rsidRPr="00B90FBB" w:rsidRDefault="00E03B86" w:rsidP="00E03B8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B90FBB">
        <w:rPr>
          <w:rFonts w:asciiTheme="minorHAnsi" w:eastAsia="Times New Roman" w:hAnsiTheme="minorHAnsi" w:cs="Arial"/>
        </w:rPr>
        <w:t>This post is subject to an enhanced DBS check</w:t>
      </w:r>
    </w:p>
    <w:p w14:paraId="67CE862A" w14:textId="77777777" w:rsidR="00E03B86" w:rsidRPr="00B90FBB" w:rsidRDefault="00E03B86" w:rsidP="00E03B86">
      <w:pPr>
        <w:tabs>
          <w:tab w:val="left" w:pos="720"/>
        </w:tabs>
        <w:jc w:val="both"/>
        <w:rPr>
          <w:rFonts w:asciiTheme="minorHAnsi" w:eastAsia="Times New Roman" w:hAnsiTheme="minorHAnsi" w:cs="Arial"/>
        </w:rPr>
      </w:pPr>
    </w:p>
    <w:p w14:paraId="78D6EA69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i/>
          <w:color w:val="404040"/>
          <w:w w:val="95"/>
        </w:rPr>
        <w:lastRenderedPageBreak/>
        <w:t>Ark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is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ommitted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afeguarding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romoting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elfare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hildren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young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eopl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in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its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cademies.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proofErr w:type="gramStart"/>
      <w:r w:rsidRPr="00B90FBB">
        <w:rPr>
          <w:rFonts w:asciiTheme="minorHAnsi" w:hAnsiTheme="minorHAnsi" w:cs="Arial"/>
          <w:i/>
          <w:color w:val="404040"/>
          <w:w w:val="95"/>
        </w:rPr>
        <w:t>In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rder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proofErr w:type="gramEnd"/>
      <w:r w:rsidRPr="00B90FBB">
        <w:rPr>
          <w:rFonts w:asciiTheme="minorHAnsi" w:hAnsiTheme="minorHAnsi" w:cs="Arial"/>
          <w:i/>
          <w:color w:val="404040"/>
          <w:spacing w:val="-4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meet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is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sponsibility,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its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cademies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follow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igorous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election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rocess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scourage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creen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ut</w:t>
      </w:r>
      <w:r w:rsidRPr="00B90FBB">
        <w:rPr>
          <w:rFonts w:asciiTheme="minorHAnsi" w:hAnsiTheme="minorHAnsi" w:cs="Arial"/>
          <w:i/>
          <w:color w:val="404040"/>
          <w:spacing w:val="-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unsuitable</w:t>
      </w:r>
    </w:p>
    <w:p w14:paraId="67EBB1E8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i/>
          <w:color w:val="404040"/>
        </w:rPr>
        <w:t>applicants.</w:t>
      </w:r>
    </w:p>
    <w:p w14:paraId="5815038C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i/>
          <w:color w:val="404040"/>
          <w:w w:val="95"/>
        </w:rPr>
        <w:t>Ark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quires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ll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employees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8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undertake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enhanced</w:t>
      </w:r>
      <w:r w:rsidRPr="00B90FBB">
        <w:rPr>
          <w:rFonts w:asciiTheme="minorHAnsi" w:hAnsiTheme="minorHAnsi" w:cs="Arial"/>
          <w:i/>
          <w:color w:val="404040"/>
          <w:spacing w:val="-8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BS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heck.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You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re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quired,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before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ppointment,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sclose</w:t>
      </w:r>
    </w:p>
    <w:p w14:paraId="3935EBC6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i/>
          <w:color w:val="404040"/>
          <w:w w:val="95"/>
        </w:rPr>
        <w:t>any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unspent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onviction,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autions,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primands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r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arnings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under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habilitation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fenders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ct</w:t>
      </w:r>
      <w:r w:rsidRPr="00B90FBB">
        <w:rPr>
          <w:rFonts w:asciiTheme="minorHAnsi" w:hAnsiTheme="minorHAnsi" w:cs="Arial"/>
          <w:i/>
          <w:color w:val="404040"/>
          <w:spacing w:val="-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1974</w:t>
      </w:r>
    </w:p>
    <w:p w14:paraId="64A2E391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i/>
          <w:color w:val="404040"/>
          <w:w w:val="95"/>
        </w:rPr>
        <w:t>(Exceptions)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rder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1975.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proofErr w:type="spellStart"/>
      <w:proofErr w:type="gramStart"/>
      <w:r w:rsidRPr="00B90FBB">
        <w:rPr>
          <w:rFonts w:asciiTheme="minorHAnsi" w:hAnsiTheme="minorHAnsi" w:cs="Arial"/>
          <w:i/>
          <w:color w:val="404040"/>
          <w:w w:val="95"/>
        </w:rPr>
        <w:t>Non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sclosure</w:t>
      </w:r>
      <w:proofErr w:type="spellEnd"/>
      <w:proofErr w:type="gramEnd"/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may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lead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ermination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employment.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However,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sclosure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riminal</w:t>
      </w:r>
      <w:r w:rsidRPr="00B90FBB">
        <w:rPr>
          <w:rFonts w:asciiTheme="minorHAnsi" w:hAnsiTheme="minorHAnsi" w:cs="Arial"/>
          <w:i/>
          <w:color w:val="404040"/>
          <w:spacing w:val="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background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ill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not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necessarily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ebar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you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from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employment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-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is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ill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epend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upon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</w:t>
      </w:r>
      <w:r w:rsidRPr="00B90FBB">
        <w:rPr>
          <w:rFonts w:asciiTheme="minorHAnsi" w:hAnsiTheme="minorHAnsi" w:cs="Arial"/>
          <w:i/>
          <w:color w:val="404040"/>
          <w:spacing w:val="-18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nature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ffence(s)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48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hen</w:t>
      </w:r>
      <w:r w:rsidRPr="00B90FBB">
        <w:rPr>
          <w:rFonts w:asciiTheme="minorHAnsi" w:hAnsiTheme="minorHAnsi" w:cs="Arial"/>
          <w:i/>
          <w:color w:val="404040"/>
          <w:spacing w:val="-17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y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ccurred.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ad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mor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bout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rk’s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afer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cruitment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rocess,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leas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lick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is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link.</w:t>
      </w:r>
    </w:p>
    <w:p w14:paraId="58012D4E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</w:p>
    <w:p w14:paraId="4033FE4D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i/>
          <w:color w:val="404040"/>
          <w:w w:val="95"/>
        </w:rPr>
        <w:t>We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im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build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verse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inclusive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rganisation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here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everyone</w:t>
      </w:r>
      <w:r w:rsidRPr="00B90FBB">
        <w:rPr>
          <w:rFonts w:asciiTheme="minorHAnsi" w:hAnsiTheme="minorHAnsi" w:cs="Arial"/>
          <w:i/>
          <w:color w:val="404040"/>
          <w:spacing w:val="-8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–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taff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tudents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–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can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o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ir</w:t>
      </w:r>
      <w:r w:rsidRPr="00B90FBB">
        <w:rPr>
          <w:rFonts w:asciiTheme="minorHAnsi" w:hAnsiTheme="minorHAnsi" w:cs="Arial"/>
          <w:i/>
          <w:color w:val="404040"/>
          <w:spacing w:val="-10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best</w:t>
      </w:r>
      <w:r w:rsidRPr="00B90FBB">
        <w:rPr>
          <w:rFonts w:asciiTheme="minorHAnsi" w:hAnsiTheme="minorHAnsi" w:cs="Arial"/>
          <w:i/>
          <w:color w:val="404040"/>
          <w:spacing w:val="-8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ork</w:t>
      </w:r>
      <w:r w:rsidRPr="00B90FBB">
        <w:rPr>
          <w:rFonts w:asciiTheme="minorHAnsi" w:hAnsiTheme="minorHAnsi" w:cs="Arial"/>
          <w:i/>
          <w:color w:val="404040"/>
          <w:spacing w:val="-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chiev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eir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full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otential.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e</w:t>
      </w:r>
      <w:r w:rsidRPr="00B90FBB">
        <w:rPr>
          <w:rFonts w:asciiTheme="minorHAnsi" w:hAnsiTheme="minorHAnsi" w:cs="Arial"/>
          <w:i/>
          <w:color w:val="404040"/>
          <w:spacing w:val="-12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ant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flect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represent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vers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perspectives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cross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ur</w:t>
      </w:r>
      <w:r w:rsidRPr="00B90FBB">
        <w:rPr>
          <w:rFonts w:asciiTheme="minorHAnsi" w:hAnsiTheme="minorHAnsi" w:cs="Arial"/>
          <w:i/>
          <w:color w:val="404040"/>
          <w:spacing w:val="-11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organisation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because</w:t>
      </w:r>
    </w:p>
    <w:p w14:paraId="25AF9835" w14:textId="77777777" w:rsidR="00E03B86" w:rsidRPr="00B90FBB" w:rsidRDefault="00E03B86" w:rsidP="00E03B86">
      <w:pPr>
        <w:pStyle w:val="NoSpacing"/>
        <w:jc w:val="both"/>
        <w:rPr>
          <w:rFonts w:asciiTheme="minorHAnsi" w:hAnsiTheme="minorHAnsi" w:cs="Arial"/>
          <w:i/>
        </w:rPr>
      </w:pPr>
      <w:r w:rsidRPr="00B90FBB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AC3CE2" wp14:editId="7EA86D02">
                <wp:simplePos x="0" y="0"/>
                <wp:positionH relativeFrom="page">
                  <wp:posOffset>2618105</wp:posOffset>
                </wp:positionH>
                <wp:positionV relativeFrom="paragraph">
                  <wp:posOffset>273685</wp:posOffset>
                </wp:positionV>
                <wp:extent cx="175260" cy="3175"/>
                <wp:effectExtent l="0" t="0" r="0" b="0"/>
                <wp:wrapNone/>
                <wp:docPr id="20559008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3175"/>
                        </a:xfrm>
                        <a:prstGeom prst="rect">
                          <a:avLst/>
                        </a:prstGeom>
                        <a:solidFill>
                          <a:srgbClr val="B085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E709" id="Rectangle 1" o:spid="_x0000_s1026" style="position:absolute;margin-left:206.15pt;margin-top:21.55pt;width:13.8pt;height: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" fillcolor="#b0859d" stroked="f">
                <w10:wrap anchorx="page"/>
              </v:rect>
            </w:pict>
          </mc:Fallback>
        </mc:AlternateContent>
      </w:r>
      <w:r w:rsidRPr="00B90FBB">
        <w:rPr>
          <w:rFonts w:asciiTheme="minorHAnsi" w:hAnsiTheme="minorHAnsi" w:cs="Arial"/>
          <w:i/>
          <w:color w:val="404040"/>
          <w:spacing w:val="-1"/>
          <w:w w:val="95"/>
        </w:rPr>
        <w:t>we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know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hat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oing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o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will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mak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us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stronger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more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effective.</w:t>
      </w:r>
      <w:r w:rsidRPr="00B90FBB">
        <w:rPr>
          <w:rFonts w:asciiTheme="minorHAnsi" w:hAnsiTheme="minorHAnsi" w:cs="Arial"/>
          <w:i/>
          <w:color w:val="404040"/>
          <w:spacing w:val="-14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To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know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more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bout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rk’s</w:t>
      </w:r>
      <w:r w:rsidRPr="00B90FBB">
        <w:rPr>
          <w:rFonts w:asciiTheme="minorHAnsi" w:hAnsiTheme="minorHAnsi" w:cs="Arial"/>
          <w:i/>
          <w:color w:val="404040"/>
          <w:spacing w:val="-16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diversity</w:t>
      </w:r>
      <w:r w:rsidRPr="00B90FBB">
        <w:rPr>
          <w:rFonts w:asciiTheme="minorHAnsi" w:hAnsiTheme="minorHAnsi" w:cs="Arial"/>
          <w:i/>
          <w:color w:val="404040"/>
          <w:spacing w:val="-15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and</w:t>
      </w:r>
      <w:r w:rsidRPr="00B90FBB">
        <w:rPr>
          <w:rFonts w:asciiTheme="minorHAnsi" w:hAnsiTheme="minorHAnsi" w:cs="Arial"/>
          <w:i/>
          <w:color w:val="404040"/>
          <w:spacing w:val="-13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  <w:w w:val="95"/>
        </w:rPr>
        <w:t>inclusion</w:t>
      </w:r>
      <w:r w:rsidRPr="00B90FBB">
        <w:rPr>
          <w:rFonts w:asciiTheme="minorHAnsi" w:hAnsiTheme="minorHAnsi" w:cs="Arial"/>
          <w:i/>
          <w:color w:val="404040"/>
          <w:spacing w:val="-49"/>
          <w:w w:val="95"/>
        </w:rPr>
        <w:t xml:space="preserve"> </w:t>
      </w:r>
      <w:r w:rsidRPr="00B90FBB">
        <w:rPr>
          <w:rFonts w:asciiTheme="minorHAnsi" w:hAnsiTheme="minorHAnsi" w:cs="Arial"/>
          <w:i/>
          <w:color w:val="404040"/>
        </w:rPr>
        <w:t>commitments,</w:t>
      </w:r>
      <w:r w:rsidRPr="00B90FBB">
        <w:rPr>
          <w:rFonts w:asciiTheme="minorHAnsi" w:hAnsiTheme="minorHAnsi" w:cs="Arial"/>
          <w:i/>
          <w:color w:val="404040"/>
          <w:spacing w:val="-20"/>
        </w:rPr>
        <w:t xml:space="preserve"> </w:t>
      </w:r>
      <w:r w:rsidRPr="00B90FBB">
        <w:rPr>
          <w:rFonts w:asciiTheme="minorHAnsi" w:hAnsiTheme="minorHAnsi" w:cs="Arial"/>
          <w:i/>
          <w:color w:val="404040"/>
        </w:rPr>
        <w:t>please</w:t>
      </w:r>
      <w:r w:rsidRPr="00B90FBB">
        <w:rPr>
          <w:rFonts w:asciiTheme="minorHAnsi" w:hAnsiTheme="minorHAnsi" w:cs="Arial"/>
          <w:i/>
          <w:color w:val="404040"/>
          <w:spacing w:val="-19"/>
        </w:rPr>
        <w:t xml:space="preserve"> </w:t>
      </w:r>
      <w:r w:rsidRPr="00B90FBB">
        <w:rPr>
          <w:rFonts w:asciiTheme="minorHAnsi" w:hAnsiTheme="minorHAnsi" w:cs="Arial"/>
          <w:i/>
          <w:color w:val="404040"/>
        </w:rPr>
        <w:t>click</w:t>
      </w:r>
      <w:r w:rsidRPr="00B90FBB">
        <w:rPr>
          <w:rFonts w:asciiTheme="minorHAnsi" w:hAnsiTheme="minorHAnsi" w:cs="Arial"/>
          <w:i/>
          <w:color w:val="404040"/>
          <w:spacing w:val="-18"/>
        </w:rPr>
        <w:t xml:space="preserve"> </w:t>
      </w:r>
      <w:r w:rsidRPr="00B90FBB">
        <w:rPr>
          <w:rFonts w:asciiTheme="minorHAnsi" w:hAnsiTheme="minorHAnsi" w:cs="Arial"/>
          <w:i/>
          <w:color w:val="404040"/>
        </w:rPr>
        <w:t>on</w:t>
      </w:r>
      <w:r w:rsidRPr="00B90FBB">
        <w:rPr>
          <w:rFonts w:asciiTheme="minorHAnsi" w:hAnsiTheme="minorHAnsi" w:cs="Arial"/>
          <w:i/>
          <w:color w:val="404040"/>
          <w:spacing w:val="-20"/>
        </w:rPr>
        <w:t xml:space="preserve"> </w:t>
      </w:r>
      <w:r w:rsidRPr="00B90FBB">
        <w:rPr>
          <w:rFonts w:asciiTheme="minorHAnsi" w:hAnsiTheme="minorHAnsi" w:cs="Arial"/>
          <w:i/>
          <w:color w:val="404040"/>
        </w:rPr>
        <w:t>this</w:t>
      </w:r>
      <w:r w:rsidRPr="00B90FBB">
        <w:rPr>
          <w:rFonts w:asciiTheme="minorHAnsi" w:hAnsiTheme="minorHAnsi" w:cs="Arial"/>
          <w:i/>
          <w:color w:val="404040"/>
          <w:spacing w:val="-19"/>
        </w:rPr>
        <w:t xml:space="preserve"> </w:t>
      </w:r>
      <w:hyperlink r:id="rId11">
        <w:r w:rsidRPr="00B90FBB">
          <w:rPr>
            <w:rFonts w:asciiTheme="minorHAnsi" w:hAnsiTheme="minorHAnsi" w:cs="Arial"/>
            <w:i/>
            <w:color w:val="B1859E"/>
          </w:rPr>
          <w:t>link</w:t>
        </w:r>
        <w:r w:rsidRPr="00B90FBB">
          <w:rPr>
            <w:rFonts w:asciiTheme="minorHAnsi" w:hAnsiTheme="minorHAnsi" w:cs="Arial"/>
            <w:i/>
            <w:color w:val="404040"/>
          </w:rPr>
          <w:t>.</w:t>
        </w:r>
      </w:hyperlink>
    </w:p>
    <w:p w14:paraId="5C6EE0A0" w14:textId="77777777" w:rsidR="00E03B86" w:rsidRPr="00B90FBB" w:rsidRDefault="00E03B86" w:rsidP="00E03B86">
      <w:pPr>
        <w:tabs>
          <w:tab w:val="left" w:pos="3315"/>
        </w:tabs>
        <w:rPr>
          <w:rFonts w:asciiTheme="minorHAnsi" w:eastAsia="Calibri" w:hAnsiTheme="minorHAnsi"/>
        </w:rPr>
      </w:pPr>
    </w:p>
    <w:p w14:paraId="7DCDAD29" w14:textId="77777777" w:rsidR="00DE5624" w:rsidRPr="00B90FBB" w:rsidRDefault="00DE5624" w:rsidP="00DE5624">
      <w:pPr>
        <w:pStyle w:val="NoSpacing"/>
        <w:jc w:val="both"/>
        <w:rPr>
          <w:rFonts w:asciiTheme="minorHAnsi" w:hAnsiTheme="minorHAnsi" w:cs="Arial"/>
        </w:rPr>
      </w:pPr>
    </w:p>
    <w:sectPr w:rsidR="00DE5624" w:rsidRPr="00B90FBB" w:rsidSect="005B46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8" w:right="1440" w:bottom="1843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C147" w14:textId="77777777" w:rsidR="009B4CB8" w:rsidRDefault="009B4CB8" w:rsidP="009A6C9F">
      <w:pPr>
        <w:spacing w:after="0" w:line="240" w:lineRule="auto"/>
      </w:pPr>
      <w:r>
        <w:separator/>
      </w:r>
    </w:p>
  </w:endnote>
  <w:endnote w:type="continuationSeparator" w:id="0">
    <w:p w14:paraId="5A2686E7" w14:textId="77777777" w:rsidR="009B4CB8" w:rsidRDefault="009B4CB8" w:rsidP="009A6C9F">
      <w:pPr>
        <w:spacing w:after="0" w:line="240" w:lineRule="auto"/>
      </w:pPr>
      <w:r>
        <w:continuationSeparator/>
      </w:r>
    </w:p>
  </w:endnote>
  <w:endnote w:type="continuationNotice" w:id="1">
    <w:p w14:paraId="3A28562F" w14:textId="77777777" w:rsidR="009B4CB8" w:rsidRDefault="009B4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C0F07064-1822-4261-AF53-477283DFAE05}"/>
    <w:embedBold r:id="rId2" w:fontKey="{B78840B0-6895-4E9E-8EB7-5E0F813E1DFA}"/>
    <w:embedItalic r:id="rId3" w:fontKey="{7B69AE2F-42E3-4A10-A2E9-9E377E754FFA}"/>
  </w:font>
  <w:font w:name="Source Serif 4">
    <w:panose1 w:val="02040603050405020204"/>
    <w:charset w:val="00"/>
    <w:family w:val="roman"/>
    <w:pitch w:val="variable"/>
    <w:sig w:usb0="20000287" w:usb1="02000003" w:usb2="00000000" w:usb3="00000000" w:csb0="0000019F" w:csb1="00000000"/>
    <w:embedRegular r:id="rId4" w:fontKey="{B8C0A010-AF3A-4E6E-88DA-486167640317}"/>
    <w:embedItalic r:id="rId5" w:fontKey="{44FD73AC-5A1E-40C8-821C-E868857E28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18151C7-8023-4656-AD67-A539B5AA0A1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81820F2-2574-40B6-8F3D-0E95995E0C44}"/>
    <w:embedBold r:id="rId8" w:fontKey="{0940973F-B2B0-497C-B752-02DBB6AE398A}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C0D8D878-B0FE-4589-BC53-97E3DCDC98BF}"/>
    <w:embedBold r:id="rId10" w:fontKey="{57F0DCE7-76BE-468B-9586-FE8BB7064D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2CB9" w14:textId="77777777" w:rsidR="001B7219" w:rsidRPr="005651CC" w:rsidRDefault="00F1478C" w:rsidP="001B7219">
    <w:pPr>
      <w:pStyle w:val="Paragraphcopy"/>
      <w:spacing w:before="240" w:after="60"/>
      <w:rPr>
        <w:rFonts w:asciiTheme="minorHAnsi" w:hAnsiTheme="minorHAnsi"/>
        <w:color w:val="363C44" w:themeColor="text1"/>
        <w:sz w:val="18"/>
        <w:szCs w:val="18"/>
      </w:rPr>
    </w:pPr>
    <w:r w:rsidRPr="00415495">
      <w:t xml:space="preserve"> </w:t>
    </w:r>
    <w:r w:rsidR="001B7219" w:rsidRPr="005651CC">
      <w:rPr>
        <w:rFonts w:asciiTheme="minorHAnsi" w:hAnsiTheme="minorHAnsi"/>
        <w:b/>
        <w:bCs/>
        <w:color w:val="363C44" w:themeColor="text1"/>
        <w:sz w:val="18"/>
        <w:szCs w:val="18"/>
      </w:rPr>
      <w:t xml:space="preserve">Ark </w:t>
    </w:r>
    <w:r w:rsidR="001B7219">
      <w:rPr>
        <w:rFonts w:asciiTheme="minorHAnsi" w:hAnsiTheme="minorHAnsi"/>
        <w:b/>
        <w:bCs/>
        <w:color w:val="363C44" w:themeColor="text1"/>
        <w:sz w:val="18"/>
        <w:szCs w:val="18"/>
      </w:rPr>
      <w:t>Dickens Primary</w:t>
    </w:r>
    <w:r w:rsidR="001B7219" w:rsidRPr="005651CC">
      <w:rPr>
        <w:rFonts w:asciiTheme="minorHAnsi" w:hAnsiTheme="minorHAnsi"/>
        <w:b/>
        <w:bCs/>
        <w:color w:val="363C44" w:themeColor="text1"/>
        <w:sz w:val="18"/>
        <w:szCs w:val="18"/>
      </w:rPr>
      <w:t xml:space="preserve"> </w:t>
    </w:r>
    <w:proofErr w:type="gramStart"/>
    <w:r w:rsidR="001B7219" w:rsidRPr="005651CC">
      <w:rPr>
        <w:rFonts w:asciiTheme="minorHAnsi" w:hAnsiTheme="minorHAnsi"/>
        <w:b/>
        <w:bCs/>
        <w:color w:val="363C44" w:themeColor="text1"/>
        <w:sz w:val="18"/>
        <w:szCs w:val="18"/>
      </w:rPr>
      <w:t>Academy</w:t>
    </w:r>
    <w:r w:rsidR="001B7219" w:rsidRPr="005651CC">
      <w:rPr>
        <w:rFonts w:asciiTheme="minorHAnsi" w:hAnsiTheme="minorHAnsi"/>
        <w:color w:val="363C44" w:themeColor="text1"/>
        <w:sz w:val="18"/>
        <w:szCs w:val="18"/>
      </w:rPr>
      <w:t xml:space="preserve">  |</w:t>
    </w:r>
    <w:proofErr w:type="gramEnd"/>
    <w:r w:rsidR="001B7219" w:rsidRPr="005651CC">
      <w:rPr>
        <w:rFonts w:asciiTheme="minorHAnsi" w:hAnsiTheme="minorHAnsi"/>
        <w:color w:val="363C44" w:themeColor="text1"/>
        <w:sz w:val="18"/>
        <w:szCs w:val="18"/>
      </w:rPr>
      <w:t xml:space="preserve">  </w:t>
    </w:r>
    <w:r w:rsidR="001B7219">
      <w:rPr>
        <w:rFonts w:asciiTheme="minorHAnsi" w:hAnsiTheme="minorHAnsi"/>
        <w:color w:val="363C44" w:themeColor="text1"/>
        <w:sz w:val="18"/>
        <w:szCs w:val="18"/>
      </w:rPr>
      <w:t>Turner Road, Portsmouth, PO1 4PN</w:t>
    </w:r>
  </w:p>
  <w:p w14:paraId="3E9E80A9" w14:textId="77777777" w:rsidR="001B7219" w:rsidRPr="005651CC" w:rsidRDefault="001B7219" w:rsidP="001B7219">
    <w:pPr>
      <w:pStyle w:val="Paragraphcopy"/>
      <w:spacing w:after="60"/>
      <w:rPr>
        <w:rFonts w:asciiTheme="minorHAnsi" w:hAnsiTheme="minorHAnsi"/>
        <w:color w:val="363C44" w:themeColor="text1"/>
        <w:sz w:val="18"/>
        <w:szCs w:val="18"/>
      </w:rPr>
    </w:pPr>
    <w:r w:rsidRPr="005651CC">
      <w:rPr>
        <w:rFonts w:asciiTheme="minorHAnsi" w:hAnsiTheme="minorHAnsi"/>
        <w:color w:val="363C44" w:themeColor="text1"/>
        <w:sz w:val="18"/>
        <w:szCs w:val="18"/>
      </w:rPr>
      <w:t>+44 (0)</w:t>
    </w:r>
    <w:r>
      <w:rPr>
        <w:rFonts w:asciiTheme="minorHAnsi" w:hAnsiTheme="minorHAnsi"/>
        <w:color w:val="363C44" w:themeColor="text1"/>
        <w:sz w:val="18"/>
        <w:szCs w:val="18"/>
      </w:rPr>
      <w:t>23 9282</w:t>
    </w:r>
    <w:r w:rsidRPr="005651CC">
      <w:rPr>
        <w:rFonts w:asciiTheme="minorHAnsi" w:hAnsiTheme="minorHAnsi"/>
        <w:color w:val="363C44" w:themeColor="text1"/>
        <w:sz w:val="18"/>
        <w:szCs w:val="18"/>
      </w:rPr>
      <w:t xml:space="preserve"> </w:t>
    </w:r>
    <w:r>
      <w:rPr>
        <w:rFonts w:asciiTheme="minorHAnsi" w:hAnsiTheme="minorHAnsi"/>
        <w:color w:val="363C44" w:themeColor="text1"/>
        <w:sz w:val="18"/>
        <w:szCs w:val="18"/>
      </w:rPr>
      <w:t>6514</w:t>
    </w:r>
    <w:r w:rsidRPr="005651CC">
      <w:rPr>
        <w:rFonts w:asciiTheme="minorHAnsi" w:hAnsiTheme="minorHAnsi"/>
        <w:color w:val="363C44" w:themeColor="text1"/>
        <w:sz w:val="18"/>
        <w:szCs w:val="18"/>
      </w:rPr>
      <w:t xml:space="preserve">  |  </w:t>
    </w:r>
    <w:hyperlink r:id="rId1" w:history="1">
      <w:r w:rsidRPr="00902CB1">
        <w:rPr>
          <w:rStyle w:val="Hyperlink"/>
          <w:rFonts w:asciiTheme="minorHAnsi" w:hAnsiTheme="minorHAnsi"/>
          <w:color w:val="363C44" w:themeColor="text1"/>
          <w:sz w:val="18"/>
          <w:szCs w:val="18"/>
          <w:u w:val="none"/>
        </w:rPr>
        <w:t>info@arkdickensprimary.org</w:t>
      </w:r>
    </w:hyperlink>
    <w:r w:rsidRPr="00902CB1">
      <w:rPr>
        <w:rFonts w:asciiTheme="minorHAnsi" w:hAnsiTheme="minorHAnsi"/>
        <w:color w:val="363C44" w:themeColor="text1"/>
        <w:sz w:val="18"/>
        <w:szCs w:val="18"/>
      </w:rPr>
      <w:t xml:space="preserve">  |  </w:t>
    </w:r>
    <w:hyperlink r:id="rId2" w:history="1">
      <w:r w:rsidRPr="00902CB1">
        <w:rPr>
          <w:rStyle w:val="Hyperlink"/>
          <w:rFonts w:asciiTheme="minorHAnsi" w:hAnsiTheme="minorHAnsi"/>
          <w:color w:val="363C44" w:themeColor="text1"/>
          <w:sz w:val="18"/>
          <w:szCs w:val="18"/>
          <w:u w:val="none"/>
        </w:rPr>
        <w:t>arkdickensprimary.org</w:t>
      </w:r>
    </w:hyperlink>
  </w:p>
  <w:p w14:paraId="20E6F30A" w14:textId="61BAA9DC" w:rsidR="009A6C9F" w:rsidRPr="00415495" w:rsidRDefault="001B7219" w:rsidP="001B7219">
    <w:pPr>
      <w:pStyle w:val="Footer"/>
      <w:tabs>
        <w:tab w:val="clear" w:pos="4513"/>
        <w:tab w:val="clear" w:pos="9026"/>
        <w:tab w:val="left" w:pos="26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4DC0" w14:textId="77777777" w:rsidR="00113FC1" w:rsidRPr="005651CC" w:rsidRDefault="00113FC1" w:rsidP="001254D1">
    <w:pPr>
      <w:pStyle w:val="Paragraphcopy"/>
      <w:spacing w:after="0"/>
      <w:rPr>
        <w:rFonts w:asciiTheme="minorHAnsi" w:hAnsiTheme="minorHAnsi"/>
        <w:b/>
        <w:bCs/>
        <w:color w:val="363C44" w:themeColor="text1"/>
        <w:sz w:val="18"/>
        <w:szCs w:val="18"/>
      </w:rPr>
    </w:pPr>
    <w:r w:rsidRPr="005651CC">
      <w:rPr>
        <w:rFonts w:asciiTheme="minorHAnsi" w:hAnsiTheme="minorHAnsi"/>
        <w:noProof/>
        <w:color w:val="363C44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9E453" wp14:editId="14B40CBC">
              <wp:simplePos x="0" y="0"/>
              <wp:positionH relativeFrom="column">
                <wp:posOffset>0</wp:posOffset>
              </wp:positionH>
              <wp:positionV relativeFrom="paragraph">
                <wp:posOffset>185090</wp:posOffset>
              </wp:positionV>
              <wp:extent cx="5715000" cy="0"/>
              <wp:effectExtent l="0" t="0" r="0" b="0"/>
              <wp:wrapNone/>
              <wp:docPr id="114382305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029B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5pt" to="45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" strokecolor="#e5e0dc [3212]" strokeweight=".5pt">
              <v:stroke joinstyle="miter"/>
            </v:line>
          </w:pict>
        </mc:Fallback>
      </mc:AlternateContent>
    </w:r>
  </w:p>
  <w:p w14:paraId="578C78E5" w14:textId="07450FE3" w:rsidR="00415495" w:rsidRPr="005651CC" w:rsidRDefault="005651CC" w:rsidP="002F72F2">
    <w:pPr>
      <w:pStyle w:val="Paragraphcopy"/>
      <w:spacing w:before="240" w:after="60"/>
      <w:rPr>
        <w:rFonts w:asciiTheme="minorHAnsi" w:hAnsiTheme="minorHAnsi"/>
        <w:color w:val="363C44" w:themeColor="text1"/>
        <w:sz w:val="18"/>
        <w:szCs w:val="18"/>
      </w:rPr>
    </w:pPr>
    <w:r w:rsidRPr="005651CC">
      <w:rPr>
        <w:rFonts w:asciiTheme="minorHAnsi" w:hAnsiTheme="minorHAnsi"/>
        <w:b/>
        <w:bCs/>
        <w:color w:val="363C44" w:themeColor="text1"/>
        <w:sz w:val="18"/>
        <w:szCs w:val="18"/>
      </w:rPr>
      <w:t xml:space="preserve">Ark </w:t>
    </w:r>
    <w:r w:rsidR="00D16373">
      <w:rPr>
        <w:rFonts w:asciiTheme="minorHAnsi" w:hAnsiTheme="minorHAnsi"/>
        <w:b/>
        <w:bCs/>
        <w:color w:val="363C44" w:themeColor="text1"/>
        <w:sz w:val="18"/>
        <w:szCs w:val="18"/>
      </w:rPr>
      <w:t>Dickens Primary</w:t>
    </w:r>
    <w:r w:rsidRPr="005651CC">
      <w:rPr>
        <w:rFonts w:asciiTheme="minorHAnsi" w:hAnsiTheme="minorHAnsi"/>
        <w:b/>
        <w:bCs/>
        <w:color w:val="363C44" w:themeColor="text1"/>
        <w:sz w:val="18"/>
        <w:szCs w:val="18"/>
      </w:rPr>
      <w:t xml:space="preserve"> </w:t>
    </w:r>
    <w:proofErr w:type="gramStart"/>
    <w:r w:rsidRPr="005651CC">
      <w:rPr>
        <w:rFonts w:asciiTheme="minorHAnsi" w:hAnsiTheme="minorHAnsi"/>
        <w:b/>
        <w:bCs/>
        <w:color w:val="363C44" w:themeColor="text1"/>
        <w:sz w:val="18"/>
        <w:szCs w:val="18"/>
      </w:rPr>
      <w:t>Academy</w:t>
    </w:r>
    <w:r w:rsidR="00415495" w:rsidRPr="005651CC">
      <w:rPr>
        <w:rFonts w:asciiTheme="minorHAnsi" w:hAnsiTheme="minorHAnsi"/>
        <w:color w:val="363C44" w:themeColor="text1"/>
        <w:sz w:val="18"/>
        <w:szCs w:val="18"/>
      </w:rPr>
      <w:t xml:space="preserve">  |</w:t>
    </w:r>
    <w:proofErr w:type="gramEnd"/>
    <w:r w:rsidR="00415495" w:rsidRPr="005651CC">
      <w:rPr>
        <w:rFonts w:asciiTheme="minorHAnsi" w:hAnsiTheme="minorHAnsi"/>
        <w:color w:val="363C44" w:themeColor="text1"/>
        <w:sz w:val="18"/>
        <w:szCs w:val="18"/>
      </w:rPr>
      <w:t xml:space="preserve">  </w:t>
    </w:r>
    <w:r w:rsidR="00D16373">
      <w:rPr>
        <w:rFonts w:asciiTheme="minorHAnsi" w:hAnsiTheme="minorHAnsi"/>
        <w:color w:val="363C44" w:themeColor="text1"/>
        <w:sz w:val="18"/>
        <w:szCs w:val="18"/>
      </w:rPr>
      <w:t>Turner Road, Portsmouth, PO1 4PN</w:t>
    </w:r>
  </w:p>
  <w:p w14:paraId="487EA8C7" w14:textId="33C43F5E" w:rsidR="00415495" w:rsidRPr="005651CC" w:rsidRDefault="00415495" w:rsidP="005651CC">
    <w:pPr>
      <w:pStyle w:val="Paragraphcopy"/>
      <w:spacing w:after="60"/>
      <w:rPr>
        <w:rFonts w:asciiTheme="minorHAnsi" w:hAnsiTheme="minorHAnsi"/>
        <w:color w:val="363C44" w:themeColor="text1"/>
        <w:sz w:val="18"/>
        <w:szCs w:val="18"/>
      </w:rPr>
    </w:pPr>
    <w:r w:rsidRPr="005651CC">
      <w:rPr>
        <w:rFonts w:asciiTheme="minorHAnsi" w:hAnsiTheme="minorHAnsi"/>
        <w:color w:val="363C44" w:themeColor="text1"/>
        <w:sz w:val="18"/>
        <w:szCs w:val="18"/>
      </w:rPr>
      <w:t>+44 (0)</w:t>
    </w:r>
    <w:r w:rsidR="00D16373">
      <w:rPr>
        <w:rFonts w:asciiTheme="minorHAnsi" w:hAnsiTheme="minorHAnsi"/>
        <w:color w:val="363C44" w:themeColor="text1"/>
        <w:sz w:val="18"/>
        <w:szCs w:val="18"/>
      </w:rPr>
      <w:t>23</w:t>
    </w:r>
    <w:r w:rsidR="00902CB1">
      <w:rPr>
        <w:rFonts w:asciiTheme="minorHAnsi" w:hAnsiTheme="minorHAnsi"/>
        <w:color w:val="363C44" w:themeColor="text1"/>
        <w:sz w:val="18"/>
        <w:szCs w:val="18"/>
      </w:rPr>
      <w:t xml:space="preserve"> 9282</w:t>
    </w:r>
    <w:r w:rsidR="005651CC" w:rsidRPr="005651CC">
      <w:rPr>
        <w:rFonts w:asciiTheme="minorHAnsi" w:hAnsiTheme="minorHAnsi"/>
        <w:color w:val="363C44" w:themeColor="text1"/>
        <w:sz w:val="18"/>
        <w:szCs w:val="18"/>
      </w:rPr>
      <w:t xml:space="preserve"> </w:t>
    </w:r>
    <w:r w:rsidR="00902CB1">
      <w:rPr>
        <w:rFonts w:asciiTheme="minorHAnsi" w:hAnsiTheme="minorHAnsi"/>
        <w:color w:val="363C44" w:themeColor="text1"/>
        <w:sz w:val="18"/>
        <w:szCs w:val="18"/>
      </w:rPr>
      <w:t>6514</w:t>
    </w:r>
    <w:r w:rsidRPr="005651CC">
      <w:rPr>
        <w:rFonts w:asciiTheme="minorHAnsi" w:hAnsiTheme="minorHAnsi"/>
        <w:color w:val="363C44" w:themeColor="text1"/>
        <w:sz w:val="18"/>
        <w:szCs w:val="18"/>
      </w:rPr>
      <w:t xml:space="preserve">  |  </w:t>
    </w:r>
    <w:hyperlink r:id="rId1" w:history="1">
      <w:r w:rsidR="00902CB1" w:rsidRPr="00902CB1">
        <w:rPr>
          <w:rStyle w:val="Hyperlink"/>
          <w:rFonts w:asciiTheme="minorHAnsi" w:hAnsiTheme="minorHAnsi"/>
          <w:color w:val="363C44" w:themeColor="text1"/>
          <w:sz w:val="18"/>
          <w:szCs w:val="18"/>
          <w:u w:val="none"/>
        </w:rPr>
        <w:t>info@arkdickensprimary.org</w:t>
      </w:r>
    </w:hyperlink>
    <w:r w:rsidRPr="00902CB1">
      <w:rPr>
        <w:rFonts w:asciiTheme="minorHAnsi" w:hAnsiTheme="minorHAnsi"/>
        <w:color w:val="363C44" w:themeColor="text1"/>
        <w:sz w:val="18"/>
        <w:szCs w:val="18"/>
      </w:rPr>
      <w:t xml:space="preserve">  |  </w:t>
    </w:r>
    <w:hyperlink r:id="rId2" w:history="1">
      <w:r w:rsidR="00902CB1" w:rsidRPr="00902CB1">
        <w:rPr>
          <w:rStyle w:val="Hyperlink"/>
          <w:rFonts w:asciiTheme="minorHAnsi" w:hAnsiTheme="minorHAnsi"/>
          <w:color w:val="363C44" w:themeColor="text1"/>
          <w:sz w:val="18"/>
          <w:szCs w:val="18"/>
          <w:u w:val="none"/>
        </w:rPr>
        <w:t>arkdickensprimar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80CA" w14:textId="77777777" w:rsidR="009B4CB8" w:rsidRDefault="009B4CB8" w:rsidP="009A6C9F">
      <w:pPr>
        <w:spacing w:after="0" w:line="240" w:lineRule="auto"/>
      </w:pPr>
      <w:r>
        <w:separator/>
      </w:r>
    </w:p>
  </w:footnote>
  <w:footnote w:type="continuationSeparator" w:id="0">
    <w:p w14:paraId="13FD1625" w14:textId="77777777" w:rsidR="009B4CB8" w:rsidRDefault="009B4CB8" w:rsidP="009A6C9F">
      <w:pPr>
        <w:spacing w:after="0" w:line="240" w:lineRule="auto"/>
      </w:pPr>
      <w:r>
        <w:continuationSeparator/>
      </w:r>
    </w:p>
  </w:footnote>
  <w:footnote w:type="continuationNotice" w:id="1">
    <w:p w14:paraId="1D79D835" w14:textId="77777777" w:rsidR="009B4CB8" w:rsidRDefault="009B4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DD82" w14:textId="65041100" w:rsidR="00A66E3D" w:rsidRDefault="001B7219" w:rsidP="006E7D5D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80D2C60" wp14:editId="5B210C54">
          <wp:simplePos x="0" y="0"/>
          <wp:positionH relativeFrom="margin">
            <wp:posOffset>3619500</wp:posOffset>
          </wp:positionH>
          <wp:positionV relativeFrom="paragraph">
            <wp:posOffset>-133985</wp:posOffset>
          </wp:positionV>
          <wp:extent cx="2410699" cy="570508"/>
          <wp:effectExtent l="0" t="0" r="0" b="1270"/>
          <wp:wrapNone/>
          <wp:docPr id="1617683353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8335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699" cy="570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E3ED" w14:textId="61D71387" w:rsidR="00037956" w:rsidRDefault="00037956" w:rsidP="006E7D5D">
    <w:pPr>
      <w:pStyle w:val="Header"/>
    </w:pPr>
  </w:p>
  <w:p w14:paraId="5F20C2A7" w14:textId="131507CC" w:rsidR="00037956" w:rsidRDefault="005651CC" w:rsidP="00156917">
    <w:pPr>
      <w:pStyle w:val="Header"/>
      <w:tabs>
        <w:tab w:val="clear" w:pos="4513"/>
        <w:tab w:val="clear" w:pos="9026"/>
        <w:tab w:val="left" w:pos="403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38D64647" wp14:editId="3BF5A939">
          <wp:simplePos x="0" y="0"/>
          <wp:positionH relativeFrom="margin">
            <wp:posOffset>3319556</wp:posOffset>
          </wp:positionH>
          <wp:positionV relativeFrom="paragraph">
            <wp:posOffset>55245</wp:posOffset>
          </wp:positionV>
          <wp:extent cx="2410699" cy="570508"/>
          <wp:effectExtent l="0" t="0" r="0" b="1270"/>
          <wp:wrapNone/>
          <wp:docPr id="308854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8549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699" cy="570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917">
      <w:tab/>
    </w:r>
  </w:p>
  <w:p w14:paraId="06D86C6B" w14:textId="77777777" w:rsidR="00037956" w:rsidRDefault="00156917" w:rsidP="00156917">
    <w:pPr>
      <w:pStyle w:val="Header"/>
      <w:tabs>
        <w:tab w:val="clear" w:pos="4513"/>
        <w:tab w:val="clear" w:pos="9026"/>
        <w:tab w:val="left" w:pos="6589"/>
      </w:tabs>
    </w:pPr>
    <w:r>
      <w:tab/>
    </w:r>
  </w:p>
  <w:p w14:paraId="37C3FFFE" w14:textId="77777777" w:rsidR="00037956" w:rsidRDefault="00037956" w:rsidP="006E7D5D">
    <w:pPr>
      <w:pStyle w:val="Header"/>
    </w:pPr>
  </w:p>
  <w:p w14:paraId="754072CF" w14:textId="77777777" w:rsidR="00037956" w:rsidRDefault="00037956" w:rsidP="006E7D5D">
    <w:pPr>
      <w:pStyle w:val="Header"/>
    </w:pPr>
  </w:p>
  <w:p w14:paraId="4481709A" w14:textId="77777777" w:rsidR="00037956" w:rsidRDefault="00037956" w:rsidP="006E7D5D">
    <w:pPr>
      <w:pStyle w:val="Header"/>
    </w:pPr>
  </w:p>
  <w:p w14:paraId="34C99219" w14:textId="77777777" w:rsidR="00415495" w:rsidRDefault="00415495" w:rsidP="006E7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6BB"/>
    <w:multiLevelType w:val="multilevel"/>
    <w:tmpl w:val="6C2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25ED"/>
    <w:multiLevelType w:val="multilevel"/>
    <w:tmpl w:val="84762492"/>
    <w:lvl w:ilvl="0">
      <w:start w:val="1"/>
      <w:numFmt w:val="decimal"/>
      <w:pStyle w:val="Level1"/>
      <w:lvlText w:val="%1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1728"/>
        </w:tabs>
        <w:ind w:left="1728" w:hanging="864"/>
      </w:pPr>
    </w:lvl>
    <w:lvl w:ilvl="3">
      <w:start w:val="1"/>
      <w:numFmt w:val="lowerLetter"/>
      <w:pStyle w:val="Level4"/>
      <w:lvlText w:val="(%4)"/>
      <w:lvlJc w:val="left"/>
      <w:pPr>
        <w:tabs>
          <w:tab w:val="num" w:pos="2592"/>
        </w:tabs>
        <w:ind w:left="2592" w:hanging="864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3456"/>
        </w:tabs>
        <w:ind w:left="3456" w:hanging="864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" w15:restartNumberingAfterBreak="0">
    <w:nsid w:val="0E0B6BE8"/>
    <w:multiLevelType w:val="hybridMultilevel"/>
    <w:tmpl w:val="F6CA6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0696"/>
    <w:multiLevelType w:val="hybridMultilevel"/>
    <w:tmpl w:val="8D70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479C"/>
    <w:multiLevelType w:val="hybridMultilevel"/>
    <w:tmpl w:val="E90C31EA"/>
    <w:lvl w:ilvl="0" w:tplc="69648D6C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A33639"/>
    <w:multiLevelType w:val="hybridMultilevel"/>
    <w:tmpl w:val="EE4A3452"/>
    <w:lvl w:ilvl="0" w:tplc="6736F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83DC8"/>
    <w:multiLevelType w:val="hybridMultilevel"/>
    <w:tmpl w:val="59E2A1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712C"/>
    <w:multiLevelType w:val="multilevel"/>
    <w:tmpl w:val="03B481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61A6D"/>
    <w:multiLevelType w:val="hybridMultilevel"/>
    <w:tmpl w:val="1CF2D0AE"/>
    <w:lvl w:ilvl="0" w:tplc="9C6EC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8247B"/>
    <w:multiLevelType w:val="hybridMultilevel"/>
    <w:tmpl w:val="8ABA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36CD0"/>
    <w:multiLevelType w:val="hybridMultilevel"/>
    <w:tmpl w:val="65F6F8F2"/>
    <w:lvl w:ilvl="0" w:tplc="F312C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08D6"/>
    <w:multiLevelType w:val="hybridMultilevel"/>
    <w:tmpl w:val="427E4378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E65B8"/>
    <w:multiLevelType w:val="hybridMultilevel"/>
    <w:tmpl w:val="C3D66278"/>
    <w:lvl w:ilvl="0" w:tplc="026C35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317B"/>
    <w:multiLevelType w:val="multilevel"/>
    <w:tmpl w:val="CE1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C09E2"/>
    <w:multiLevelType w:val="hybridMultilevel"/>
    <w:tmpl w:val="B736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902684">
    <w:abstractNumId w:val="14"/>
  </w:num>
  <w:num w:numId="2" w16cid:durableId="1799764582">
    <w:abstractNumId w:val="4"/>
  </w:num>
  <w:num w:numId="3" w16cid:durableId="14535551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158396">
    <w:abstractNumId w:val="5"/>
  </w:num>
  <w:num w:numId="5" w16cid:durableId="2017490394">
    <w:abstractNumId w:val="13"/>
  </w:num>
  <w:num w:numId="6" w16cid:durableId="248079390">
    <w:abstractNumId w:val="9"/>
  </w:num>
  <w:num w:numId="7" w16cid:durableId="715786640">
    <w:abstractNumId w:val="12"/>
  </w:num>
  <w:num w:numId="8" w16cid:durableId="486364301">
    <w:abstractNumId w:val="16"/>
  </w:num>
  <w:num w:numId="9" w16cid:durableId="1320112529">
    <w:abstractNumId w:val="0"/>
  </w:num>
  <w:num w:numId="10" w16cid:durableId="457531634">
    <w:abstractNumId w:val="15"/>
  </w:num>
  <w:num w:numId="11" w16cid:durableId="845439693">
    <w:abstractNumId w:val="2"/>
  </w:num>
  <w:num w:numId="12" w16cid:durableId="1783108027">
    <w:abstractNumId w:val="1"/>
  </w:num>
  <w:num w:numId="13" w16cid:durableId="122769202">
    <w:abstractNumId w:val="7"/>
  </w:num>
  <w:num w:numId="14" w16cid:durableId="1974556421">
    <w:abstractNumId w:val="8"/>
  </w:num>
  <w:num w:numId="15" w16cid:durableId="386076809">
    <w:abstractNumId w:val="6"/>
  </w:num>
  <w:num w:numId="16" w16cid:durableId="274555972">
    <w:abstractNumId w:val="11"/>
  </w:num>
  <w:num w:numId="17" w16cid:durableId="1328096485">
    <w:abstractNumId w:val="17"/>
  </w:num>
  <w:num w:numId="18" w16cid:durableId="767576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C"/>
    <w:rsid w:val="000026E5"/>
    <w:rsid w:val="00004B65"/>
    <w:rsid w:val="00011A71"/>
    <w:rsid w:val="00024B45"/>
    <w:rsid w:val="0003141E"/>
    <w:rsid w:val="00037956"/>
    <w:rsid w:val="00042432"/>
    <w:rsid w:val="00046B4C"/>
    <w:rsid w:val="00053CEF"/>
    <w:rsid w:val="000607CD"/>
    <w:rsid w:val="00063D49"/>
    <w:rsid w:val="00066A6D"/>
    <w:rsid w:val="00070599"/>
    <w:rsid w:val="00072004"/>
    <w:rsid w:val="0008170A"/>
    <w:rsid w:val="000868B8"/>
    <w:rsid w:val="000B3048"/>
    <w:rsid w:val="000B4D17"/>
    <w:rsid w:val="000C0B96"/>
    <w:rsid w:val="000D264D"/>
    <w:rsid w:val="000D577C"/>
    <w:rsid w:val="000D7A93"/>
    <w:rsid w:val="000E0648"/>
    <w:rsid w:val="000F3D41"/>
    <w:rsid w:val="000F4565"/>
    <w:rsid w:val="000F6422"/>
    <w:rsid w:val="000F75CA"/>
    <w:rsid w:val="00101803"/>
    <w:rsid w:val="0010223C"/>
    <w:rsid w:val="001104D0"/>
    <w:rsid w:val="00113FC1"/>
    <w:rsid w:val="00121331"/>
    <w:rsid w:val="0012299D"/>
    <w:rsid w:val="00124083"/>
    <w:rsid w:val="001254D1"/>
    <w:rsid w:val="00146642"/>
    <w:rsid w:val="001475E8"/>
    <w:rsid w:val="001501B1"/>
    <w:rsid w:val="00156917"/>
    <w:rsid w:val="00165128"/>
    <w:rsid w:val="001657A4"/>
    <w:rsid w:val="00166AEC"/>
    <w:rsid w:val="0017191F"/>
    <w:rsid w:val="00172666"/>
    <w:rsid w:val="0017295E"/>
    <w:rsid w:val="00180809"/>
    <w:rsid w:val="00187B12"/>
    <w:rsid w:val="001A0AE3"/>
    <w:rsid w:val="001A3E48"/>
    <w:rsid w:val="001A6881"/>
    <w:rsid w:val="001B15F3"/>
    <w:rsid w:val="001B40E2"/>
    <w:rsid w:val="001B7219"/>
    <w:rsid w:val="001C1EC8"/>
    <w:rsid w:val="001C7371"/>
    <w:rsid w:val="001D550F"/>
    <w:rsid w:val="001E0B94"/>
    <w:rsid w:val="001F6EE9"/>
    <w:rsid w:val="001F7274"/>
    <w:rsid w:val="002004A6"/>
    <w:rsid w:val="00205318"/>
    <w:rsid w:val="00210011"/>
    <w:rsid w:val="002179D2"/>
    <w:rsid w:val="0023014F"/>
    <w:rsid w:val="00230D00"/>
    <w:rsid w:val="00232DDD"/>
    <w:rsid w:val="00233464"/>
    <w:rsid w:val="0023433C"/>
    <w:rsid w:val="00234B61"/>
    <w:rsid w:val="00237291"/>
    <w:rsid w:val="0025264C"/>
    <w:rsid w:val="002551F5"/>
    <w:rsid w:val="00260F9E"/>
    <w:rsid w:val="002658A5"/>
    <w:rsid w:val="002663E0"/>
    <w:rsid w:val="00267190"/>
    <w:rsid w:val="00274C42"/>
    <w:rsid w:val="002914E0"/>
    <w:rsid w:val="00297C84"/>
    <w:rsid w:val="002A7C8A"/>
    <w:rsid w:val="002B5B72"/>
    <w:rsid w:val="002C3C64"/>
    <w:rsid w:val="002C5A7E"/>
    <w:rsid w:val="002F72F2"/>
    <w:rsid w:val="003111DB"/>
    <w:rsid w:val="00334141"/>
    <w:rsid w:val="003467B1"/>
    <w:rsid w:val="00347671"/>
    <w:rsid w:val="00354532"/>
    <w:rsid w:val="003618F6"/>
    <w:rsid w:val="00361DEE"/>
    <w:rsid w:val="00364844"/>
    <w:rsid w:val="00366D1D"/>
    <w:rsid w:val="0037049E"/>
    <w:rsid w:val="0038395E"/>
    <w:rsid w:val="00385492"/>
    <w:rsid w:val="00397FA9"/>
    <w:rsid w:val="003B1138"/>
    <w:rsid w:val="003C0C14"/>
    <w:rsid w:val="003C4217"/>
    <w:rsid w:val="003C5E1B"/>
    <w:rsid w:val="003D7458"/>
    <w:rsid w:val="004025AB"/>
    <w:rsid w:val="00403A74"/>
    <w:rsid w:val="00404CE4"/>
    <w:rsid w:val="00406C36"/>
    <w:rsid w:val="00411D6D"/>
    <w:rsid w:val="00413FC2"/>
    <w:rsid w:val="0041449A"/>
    <w:rsid w:val="00415495"/>
    <w:rsid w:val="00421131"/>
    <w:rsid w:val="004311E5"/>
    <w:rsid w:val="0043211C"/>
    <w:rsid w:val="00441E88"/>
    <w:rsid w:val="004614A2"/>
    <w:rsid w:val="004648EF"/>
    <w:rsid w:val="00466633"/>
    <w:rsid w:val="004678E7"/>
    <w:rsid w:val="00475D2A"/>
    <w:rsid w:val="00476E4D"/>
    <w:rsid w:val="004860C4"/>
    <w:rsid w:val="004917DA"/>
    <w:rsid w:val="00492925"/>
    <w:rsid w:val="004A180E"/>
    <w:rsid w:val="004A4CB7"/>
    <w:rsid w:val="004A604F"/>
    <w:rsid w:val="004B5441"/>
    <w:rsid w:val="004B61A9"/>
    <w:rsid w:val="004B7122"/>
    <w:rsid w:val="004B738D"/>
    <w:rsid w:val="004C077A"/>
    <w:rsid w:val="004D2FD0"/>
    <w:rsid w:val="004D591A"/>
    <w:rsid w:val="004E1521"/>
    <w:rsid w:val="004E515F"/>
    <w:rsid w:val="004F1A4C"/>
    <w:rsid w:val="004F1D79"/>
    <w:rsid w:val="00507D17"/>
    <w:rsid w:val="00510EF8"/>
    <w:rsid w:val="00512B7F"/>
    <w:rsid w:val="00513914"/>
    <w:rsid w:val="00526D76"/>
    <w:rsid w:val="00534649"/>
    <w:rsid w:val="00537250"/>
    <w:rsid w:val="005651CC"/>
    <w:rsid w:val="005674E2"/>
    <w:rsid w:val="00567667"/>
    <w:rsid w:val="00572423"/>
    <w:rsid w:val="00587B1D"/>
    <w:rsid w:val="0059388F"/>
    <w:rsid w:val="005A0B0F"/>
    <w:rsid w:val="005B462A"/>
    <w:rsid w:val="005B6174"/>
    <w:rsid w:val="005B6275"/>
    <w:rsid w:val="005C0EF2"/>
    <w:rsid w:val="005C3CD7"/>
    <w:rsid w:val="005D0DAF"/>
    <w:rsid w:val="005E1823"/>
    <w:rsid w:val="005F0F46"/>
    <w:rsid w:val="00605BF1"/>
    <w:rsid w:val="00607353"/>
    <w:rsid w:val="00610E1B"/>
    <w:rsid w:val="006167F3"/>
    <w:rsid w:val="00622119"/>
    <w:rsid w:val="00624F28"/>
    <w:rsid w:val="006274FF"/>
    <w:rsid w:val="006278B3"/>
    <w:rsid w:val="00630ED5"/>
    <w:rsid w:val="00645AC0"/>
    <w:rsid w:val="0065421D"/>
    <w:rsid w:val="0066016B"/>
    <w:rsid w:val="00674525"/>
    <w:rsid w:val="00687275"/>
    <w:rsid w:val="006A04AF"/>
    <w:rsid w:val="006A43DF"/>
    <w:rsid w:val="006A6DCD"/>
    <w:rsid w:val="006B093F"/>
    <w:rsid w:val="006C53A0"/>
    <w:rsid w:val="006C6604"/>
    <w:rsid w:val="006D70EF"/>
    <w:rsid w:val="006E3F8D"/>
    <w:rsid w:val="006E5E12"/>
    <w:rsid w:val="006E75D0"/>
    <w:rsid w:val="006E7D5D"/>
    <w:rsid w:val="006F139A"/>
    <w:rsid w:val="006F781D"/>
    <w:rsid w:val="0070056E"/>
    <w:rsid w:val="00714F29"/>
    <w:rsid w:val="0071589B"/>
    <w:rsid w:val="00721868"/>
    <w:rsid w:val="007264F1"/>
    <w:rsid w:val="00731072"/>
    <w:rsid w:val="00745A4C"/>
    <w:rsid w:val="00764A2B"/>
    <w:rsid w:val="00771976"/>
    <w:rsid w:val="00785587"/>
    <w:rsid w:val="007875E7"/>
    <w:rsid w:val="007967BD"/>
    <w:rsid w:val="00797ABC"/>
    <w:rsid w:val="007A0993"/>
    <w:rsid w:val="007A2833"/>
    <w:rsid w:val="007A5310"/>
    <w:rsid w:val="007B5AA0"/>
    <w:rsid w:val="007B7675"/>
    <w:rsid w:val="007C0E1F"/>
    <w:rsid w:val="007C1268"/>
    <w:rsid w:val="007C7EEC"/>
    <w:rsid w:val="007E0CBD"/>
    <w:rsid w:val="007E390B"/>
    <w:rsid w:val="00800B51"/>
    <w:rsid w:val="00810AA8"/>
    <w:rsid w:val="00825857"/>
    <w:rsid w:val="0083735D"/>
    <w:rsid w:val="00852B08"/>
    <w:rsid w:val="00857CD3"/>
    <w:rsid w:val="00865D20"/>
    <w:rsid w:val="0086617F"/>
    <w:rsid w:val="0086634F"/>
    <w:rsid w:val="00866F24"/>
    <w:rsid w:val="0089292D"/>
    <w:rsid w:val="008B1043"/>
    <w:rsid w:val="008B28A7"/>
    <w:rsid w:val="008C77CC"/>
    <w:rsid w:val="008D2342"/>
    <w:rsid w:val="008E0670"/>
    <w:rsid w:val="008E1432"/>
    <w:rsid w:val="008E1F44"/>
    <w:rsid w:val="008E50EC"/>
    <w:rsid w:val="008F0A5E"/>
    <w:rsid w:val="008F5FF4"/>
    <w:rsid w:val="008F7BA8"/>
    <w:rsid w:val="00902CB1"/>
    <w:rsid w:val="009038EC"/>
    <w:rsid w:val="009142B7"/>
    <w:rsid w:val="009320C1"/>
    <w:rsid w:val="00934EE5"/>
    <w:rsid w:val="00936497"/>
    <w:rsid w:val="0094787E"/>
    <w:rsid w:val="00951EA3"/>
    <w:rsid w:val="00961F04"/>
    <w:rsid w:val="0097024B"/>
    <w:rsid w:val="00986CAE"/>
    <w:rsid w:val="009928CE"/>
    <w:rsid w:val="00996CB7"/>
    <w:rsid w:val="009A24CA"/>
    <w:rsid w:val="009A29AB"/>
    <w:rsid w:val="009A6C9F"/>
    <w:rsid w:val="009B0AA9"/>
    <w:rsid w:val="009B2AD0"/>
    <w:rsid w:val="009B4CB8"/>
    <w:rsid w:val="009B5AAD"/>
    <w:rsid w:val="009B71AD"/>
    <w:rsid w:val="009D1235"/>
    <w:rsid w:val="009E7B65"/>
    <w:rsid w:val="00A027F6"/>
    <w:rsid w:val="00A03463"/>
    <w:rsid w:val="00A11222"/>
    <w:rsid w:val="00A22D93"/>
    <w:rsid w:val="00A257DF"/>
    <w:rsid w:val="00A3495A"/>
    <w:rsid w:val="00A34D3D"/>
    <w:rsid w:val="00A40362"/>
    <w:rsid w:val="00A42EE7"/>
    <w:rsid w:val="00A43DA9"/>
    <w:rsid w:val="00A65B89"/>
    <w:rsid w:val="00A66E3D"/>
    <w:rsid w:val="00A850D4"/>
    <w:rsid w:val="00A865D7"/>
    <w:rsid w:val="00A97663"/>
    <w:rsid w:val="00AA38C5"/>
    <w:rsid w:val="00AA5E5A"/>
    <w:rsid w:val="00AB78FC"/>
    <w:rsid w:val="00AC50A9"/>
    <w:rsid w:val="00AD1693"/>
    <w:rsid w:val="00AD62BE"/>
    <w:rsid w:val="00AE0199"/>
    <w:rsid w:val="00AE4CF1"/>
    <w:rsid w:val="00AF1ECE"/>
    <w:rsid w:val="00AF55C7"/>
    <w:rsid w:val="00B01EDC"/>
    <w:rsid w:val="00B072DA"/>
    <w:rsid w:val="00B242A4"/>
    <w:rsid w:val="00B279B8"/>
    <w:rsid w:val="00B340AA"/>
    <w:rsid w:val="00B35A05"/>
    <w:rsid w:val="00B41C01"/>
    <w:rsid w:val="00B45E87"/>
    <w:rsid w:val="00B53E43"/>
    <w:rsid w:val="00B62A63"/>
    <w:rsid w:val="00B666FD"/>
    <w:rsid w:val="00B706E2"/>
    <w:rsid w:val="00B7560C"/>
    <w:rsid w:val="00B779B5"/>
    <w:rsid w:val="00B8191B"/>
    <w:rsid w:val="00B8314C"/>
    <w:rsid w:val="00B90FBB"/>
    <w:rsid w:val="00B945B2"/>
    <w:rsid w:val="00BA0AB4"/>
    <w:rsid w:val="00BC4440"/>
    <w:rsid w:val="00BD1AC6"/>
    <w:rsid w:val="00BD1DAB"/>
    <w:rsid w:val="00BD6B49"/>
    <w:rsid w:val="00BF2D73"/>
    <w:rsid w:val="00C05D81"/>
    <w:rsid w:val="00C1475A"/>
    <w:rsid w:val="00C17D24"/>
    <w:rsid w:val="00C24FE8"/>
    <w:rsid w:val="00C25CEB"/>
    <w:rsid w:val="00C3574F"/>
    <w:rsid w:val="00C46B7B"/>
    <w:rsid w:val="00C56BC1"/>
    <w:rsid w:val="00C6098F"/>
    <w:rsid w:val="00C610B4"/>
    <w:rsid w:val="00C61B3C"/>
    <w:rsid w:val="00C71CF3"/>
    <w:rsid w:val="00C72494"/>
    <w:rsid w:val="00C743B8"/>
    <w:rsid w:val="00C95D1B"/>
    <w:rsid w:val="00CA422A"/>
    <w:rsid w:val="00CA5969"/>
    <w:rsid w:val="00CC0DA4"/>
    <w:rsid w:val="00CD10D4"/>
    <w:rsid w:val="00CD5192"/>
    <w:rsid w:val="00CD6DA4"/>
    <w:rsid w:val="00CE0124"/>
    <w:rsid w:val="00CF2AF1"/>
    <w:rsid w:val="00CF6AD3"/>
    <w:rsid w:val="00D010A4"/>
    <w:rsid w:val="00D13CCB"/>
    <w:rsid w:val="00D16373"/>
    <w:rsid w:val="00D329E3"/>
    <w:rsid w:val="00D3427B"/>
    <w:rsid w:val="00D371E3"/>
    <w:rsid w:val="00D43331"/>
    <w:rsid w:val="00D440EE"/>
    <w:rsid w:val="00D6211B"/>
    <w:rsid w:val="00D74B95"/>
    <w:rsid w:val="00D76008"/>
    <w:rsid w:val="00D81FE4"/>
    <w:rsid w:val="00D931C4"/>
    <w:rsid w:val="00D97F39"/>
    <w:rsid w:val="00DA0382"/>
    <w:rsid w:val="00DA7F7F"/>
    <w:rsid w:val="00DB4477"/>
    <w:rsid w:val="00DB4D5A"/>
    <w:rsid w:val="00DC03D7"/>
    <w:rsid w:val="00DD524C"/>
    <w:rsid w:val="00DD54D7"/>
    <w:rsid w:val="00DE09C8"/>
    <w:rsid w:val="00DE28E1"/>
    <w:rsid w:val="00DE5624"/>
    <w:rsid w:val="00DF701A"/>
    <w:rsid w:val="00E01B24"/>
    <w:rsid w:val="00E01C7F"/>
    <w:rsid w:val="00E03B86"/>
    <w:rsid w:val="00E31962"/>
    <w:rsid w:val="00E34D6C"/>
    <w:rsid w:val="00E4226A"/>
    <w:rsid w:val="00E444AE"/>
    <w:rsid w:val="00E567B6"/>
    <w:rsid w:val="00E63869"/>
    <w:rsid w:val="00E67BB3"/>
    <w:rsid w:val="00E87EBA"/>
    <w:rsid w:val="00E90F5E"/>
    <w:rsid w:val="00E91806"/>
    <w:rsid w:val="00E93E83"/>
    <w:rsid w:val="00EA67F3"/>
    <w:rsid w:val="00EB09C2"/>
    <w:rsid w:val="00EB3DEF"/>
    <w:rsid w:val="00EB4EFE"/>
    <w:rsid w:val="00EB774C"/>
    <w:rsid w:val="00EC26D5"/>
    <w:rsid w:val="00EC5EC9"/>
    <w:rsid w:val="00ED3B0D"/>
    <w:rsid w:val="00ED70B1"/>
    <w:rsid w:val="00EF15F6"/>
    <w:rsid w:val="00EF1D3F"/>
    <w:rsid w:val="00F0634C"/>
    <w:rsid w:val="00F1478C"/>
    <w:rsid w:val="00F16366"/>
    <w:rsid w:val="00F21772"/>
    <w:rsid w:val="00F25B1E"/>
    <w:rsid w:val="00F31D31"/>
    <w:rsid w:val="00F505D8"/>
    <w:rsid w:val="00F64C05"/>
    <w:rsid w:val="00F8733F"/>
    <w:rsid w:val="00F905A2"/>
    <w:rsid w:val="00F94ABA"/>
    <w:rsid w:val="00FA2104"/>
    <w:rsid w:val="00FA2FE6"/>
    <w:rsid w:val="00FA38F0"/>
    <w:rsid w:val="00FB0FF6"/>
    <w:rsid w:val="00FC40F2"/>
    <w:rsid w:val="00FD051B"/>
    <w:rsid w:val="00FD48D7"/>
    <w:rsid w:val="00FE6DFD"/>
    <w:rsid w:val="00FF7A28"/>
    <w:rsid w:val="00FF7F63"/>
    <w:rsid w:val="024EE8E0"/>
    <w:rsid w:val="02EA0CFD"/>
    <w:rsid w:val="0D6FCAC4"/>
    <w:rsid w:val="13C900B3"/>
    <w:rsid w:val="1482CEB4"/>
    <w:rsid w:val="15F5F0EA"/>
    <w:rsid w:val="17997885"/>
    <w:rsid w:val="1808E2D3"/>
    <w:rsid w:val="1857F99C"/>
    <w:rsid w:val="2BAE3643"/>
    <w:rsid w:val="2CDCA57E"/>
    <w:rsid w:val="2EBCBFEB"/>
    <w:rsid w:val="305B9DBF"/>
    <w:rsid w:val="30A06813"/>
    <w:rsid w:val="31A2F4D2"/>
    <w:rsid w:val="352FCABE"/>
    <w:rsid w:val="35E72E0A"/>
    <w:rsid w:val="3899D7DB"/>
    <w:rsid w:val="3948CB04"/>
    <w:rsid w:val="39636DA9"/>
    <w:rsid w:val="3BB189A6"/>
    <w:rsid w:val="3C92D75D"/>
    <w:rsid w:val="3F63982C"/>
    <w:rsid w:val="457B91C4"/>
    <w:rsid w:val="45DDD6C7"/>
    <w:rsid w:val="490009DB"/>
    <w:rsid w:val="4B6818A5"/>
    <w:rsid w:val="4D87A5AF"/>
    <w:rsid w:val="4F734750"/>
    <w:rsid w:val="5193CE04"/>
    <w:rsid w:val="548046D6"/>
    <w:rsid w:val="54F974BB"/>
    <w:rsid w:val="5596242B"/>
    <w:rsid w:val="56BE41ED"/>
    <w:rsid w:val="5904F3CC"/>
    <w:rsid w:val="5F0C6622"/>
    <w:rsid w:val="627DB181"/>
    <w:rsid w:val="62CE7C27"/>
    <w:rsid w:val="636E5797"/>
    <w:rsid w:val="64B78416"/>
    <w:rsid w:val="6740E2D1"/>
    <w:rsid w:val="68D6337C"/>
    <w:rsid w:val="6AC99993"/>
    <w:rsid w:val="6C1778A2"/>
    <w:rsid w:val="710355D1"/>
    <w:rsid w:val="78EF76D7"/>
    <w:rsid w:val="7A9F3F65"/>
    <w:rsid w:val="7B60803E"/>
    <w:rsid w:val="7C3AC822"/>
    <w:rsid w:val="7D8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8062D"/>
  <w15:chartTrackingRefBased/>
  <w15:docId w15:val="{505CF75F-EBB3-421D-9D19-D65383E8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1475E8"/>
    <w:pPr>
      <w:spacing w:after="120" w:line="192" w:lineRule="auto"/>
    </w:pPr>
    <w:rPr>
      <w:rFonts w:ascii="Source Sans 3" w:hAnsi="Source Sans 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E8"/>
    <w:pPr>
      <w:keepNext/>
      <w:keepLines/>
      <w:spacing w:before="320"/>
      <w:outlineLvl w:val="0"/>
    </w:pPr>
    <w:rPr>
      <w:rFonts w:ascii="Source Serif 4" w:eastAsiaTheme="majorEastAsia" w:hAnsi="Source Serif 4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E8"/>
    <w:pPr>
      <w:keepNext/>
      <w:keepLines/>
      <w:spacing w:before="280"/>
      <w:outlineLvl w:val="1"/>
    </w:pPr>
    <w:rPr>
      <w:rFonts w:ascii="Source Serif 4" w:eastAsiaTheme="majorEastAsia" w:hAnsi="Source Serif 4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E8"/>
    <w:pPr>
      <w:keepNext/>
      <w:keepLines/>
      <w:spacing w:before="120" w:after="0"/>
      <w:outlineLvl w:val="2"/>
    </w:pPr>
    <w:rPr>
      <w:rFonts w:asciiTheme="minorHAnsi" w:eastAsiaTheme="majorEastAsia" w:hAnsiTheme="minorHAnsi" w:cstheme="majorBidi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7264F1"/>
    <w:pPr>
      <w:keepNext/>
      <w:keepLines/>
      <w:shd w:val="clear" w:color="FADC00" w:themeColor="accent2" w:fill="auto"/>
      <w:spacing w:before="360" w:after="0"/>
      <w:outlineLvl w:val="3"/>
    </w:pPr>
    <w:rPr>
      <w:rFonts w:eastAsiaTheme="majorEastAsia" w:cstheme="majorBidi"/>
      <w:b/>
      <w:iCs/>
      <w:color w:val="363C44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5B6275"/>
    <w:pPr>
      <w:keepNext/>
      <w:keepLines/>
      <w:spacing w:before="40" w:after="0"/>
      <w:outlineLvl w:val="4"/>
    </w:pPr>
    <w:rPr>
      <w:rFonts w:eastAsiaTheme="majorEastAsia" w:cstheme="majorBidi"/>
      <w:b/>
      <w:color w:val="FADC00" w:themeColor="accent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5C3CD7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65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E8"/>
    <w:rPr>
      <w:rFonts w:ascii="Source Serif 4" w:eastAsiaTheme="majorEastAsia" w:hAnsi="Source Serif 4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5E8"/>
    <w:rPr>
      <w:rFonts w:ascii="Source Serif 4" w:eastAsiaTheme="majorEastAsia" w:hAnsi="Source Serif 4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5E8"/>
    <w:rPr>
      <w:rFonts w:eastAsiaTheme="majorEastAsia" w:cstheme="majorBid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64F1"/>
    <w:rPr>
      <w:rFonts w:ascii="Source Sans 3" w:eastAsiaTheme="majorEastAsia" w:hAnsi="Source Sans 3" w:cstheme="majorBidi"/>
      <w:b/>
      <w:iCs/>
      <w:color w:val="363C44" w:themeColor="text1"/>
      <w:shd w:val="clear" w:color="FADC00" w:themeColor="accent2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45AC0"/>
    <w:pPr>
      <w:pBdr>
        <w:top w:val="single" w:sz="4" w:space="12" w:color="8A3B96" w:themeColor="accent5"/>
        <w:bottom w:val="single" w:sz="4" w:space="12" w:color="8A3B96" w:themeColor="accent5"/>
      </w:pBdr>
      <w:spacing w:before="360" w:after="360"/>
    </w:pPr>
    <w:rPr>
      <w:rFonts w:ascii="Source Serif 4" w:hAnsi="Source Serif 4"/>
      <w:i/>
      <w:iCs/>
      <w:color w:val="363C44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45AC0"/>
    <w:rPr>
      <w:rFonts w:ascii="Source Serif 4" w:hAnsi="Source Serif 4"/>
      <w:i/>
      <w:iCs/>
      <w:color w:val="363C44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B6275"/>
    <w:rPr>
      <w:rFonts w:ascii="Source Sans 3" w:eastAsiaTheme="majorEastAsia" w:hAnsi="Source Sans 3" w:cstheme="majorBidi"/>
      <w:b/>
      <w:color w:val="FADC00" w:themeColor="accent2"/>
    </w:rPr>
  </w:style>
  <w:style w:type="character" w:styleId="Strong">
    <w:name w:val="Strong"/>
    <w:basedOn w:val="DefaultParagraphFont"/>
    <w:uiPriority w:val="22"/>
    <w:qFormat/>
    <w:rsid w:val="00413FC2"/>
    <w:rPr>
      <w:b/>
      <w:bCs/>
    </w:rPr>
  </w:style>
  <w:style w:type="character" w:styleId="IntenseEmphasis">
    <w:name w:val="Intense Emphasis"/>
    <w:basedOn w:val="DefaultParagraphFont"/>
    <w:uiPriority w:val="21"/>
    <w:rsid w:val="00413FC2"/>
    <w:rPr>
      <w:i/>
      <w:iCs/>
      <w:color w:val="006FAF" w:themeColor="accent1"/>
    </w:rPr>
  </w:style>
  <w:style w:type="character" w:styleId="Emphasis">
    <w:name w:val="Emphasis"/>
    <w:basedOn w:val="DefaultParagraphFont"/>
    <w:uiPriority w:val="20"/>
    <w:rsid w:val="00413FC2"/>
    <w:rPr>
      <w:i/>
      <w:iCs/>
    </w:rPr>
  </w:style>
  <w:style w:type="character" w:styleId="SubtleEmphasis">
    <w:name w:val="Subtle Emphasis"/>
    <w:basedOn w:val="DefaultParagraphFont"/>
    <w:uiPriority w:val="19"/>
    <w:rsid w:val="004B738D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413FC2"/>
    <w:pPr>
      <w:numPr>
        <w:ilvl w:val="1"/>
      </w:numPr>
    </w:pPr>
    <w:rPr>
      <w:rFonts w:asciiTheme="minorHAnsi" w:eastAsiaTheme="minorEastAsia" w:hAnsiTheme="minorHAnsi"/>
      <w:color w:val="727F8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3FC2"/>
    <w:rPr>
      <w:rFonts w:eastAsiaTheme="minorEastAsia"/>
      <w:color w:val="727F8F" w:themeColor="text1" w:themeTint="A5"/>
      <w:spacing w:val="15"/>
    </w:rPr>
  </w:style>
  <w:style w:type="paragraph" w:styleId="NoSpacing">
    <w:name w:val="No Spacing"/>
    <w:uiPriority w:val="1"/>
    <w:qFormat/>
    <w:rsid w:val="0012299D"/>
    <w:pPr>
      <w:spacing w:after="0" w:line="240" w:lineRule="auto"/>
    </w:pPr>
    <w:rPr>
      <w:rFonts w:ascii="Source Sans 3" w:hAnsi="Source Sans 3"/>
      <w:color w:val="006FAF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5B6174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rsid w:val="00165128"/>
    <w:pPr>
      <w:numPr>
        <w:numId w:val="1"/>
      </w:num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6174"/>
    <w:rPr>
      <w:rFonts w:ascii="Source Sans 3" w:hAnsi="Source Sans 3"/>
      <w:color w:val="006FAF" w:themeColor="text2"/>
    </w:rPr>
  </w:style>
  <w:style w:type="character" w:customStyle="1" w:styleId="BulletedlistChar">
    <w:name w:val="Bulleted list Char"/>
    <w:basedOn w:val="ListParagraphChar"/>
    <w:link w:val="Bulletedlist"/>
    <w:rsid w:val="00165128"/>
    <w:rPr>
      <w:rFonts w:ascii="Source Sans 3" w:hAnsi="Source Sans 3"/>
      <w:color w:val="006FAF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5C3CD7"/>
    <w:rPr>
      <w:rFonts w:ascii="Source Sans 3" w:eastAsiaTheme="majorEastAsia" w:hAnsi="Source Sans 3" w:cstheme="majorBidi"/>
      <w:b/>
      <w:color w:val="006FAF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A865D7"/>
    <w:rPr>
      <w:rFonts w:asciiTheme="majorHAnsi" w:eastAsiaTheme="majorEastAsia" w:hAnsiTheme="majorHAnsi" w:cstheme="majorBidi"/>
      <w:i/>
      <w:iCs/>
      <w:color w:val="00365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A6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9F"/>
    <w:rPr>
      <w:rFonts w:ascii="Source Sans 3" w:hAnsi="Source Sans 3"/>
      <w:color w:val="006FAF" w:themeColor="text2"/>
    </w:rPr>
  </w:style>
  <w:style w:type="table" w:styleId="TableGridLight">
    <w:name w:val="Grid Table Light"/>
    <w:basedOn w:val="TableNormal"/>
    <w:uiPriority w:val="40"/>
    <w:rsid w:val="008D2342"/>
    <w:pPr>
      <w:spacing w:after="0" w:line="240" w:lineRule="auto"/>
    </w:pPr>
    <w:tblPr>
      <w:tblBorders>
        <w:top w:val="single" w:sz="4" w:space="0" w:color="B4A69B" w:themeColor="background1" w:themeShade="BF"/>
        <w:left w:val="single" w:sz="4" w:space="0" w:color="B4A69B" w:themeColor="background1" w:themeShade="BF"/>
        <w:bottom w:val="single" w:sz="4" w:space="0" w:color="B4A69B" w:themeColor="background1" w:themeShade="BF"/>
        <w:right w:val="single" w:sz="4" w:space="0" w:color="B4A69B" w:themeColor="background1" w:themeShade="BF"/>
        <w:insideH w:val="single" w:sz="4" w:space="0" w:color="B4A69B" w:themeColor="background1" w:themeShade="BF"/>
        <w:insideV w:val="single" w:sz="4" w:space="0" w:color="B4A69B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A6C9F"/>
    <w:pPr>
      <w:tabs>
        <w:tab w:val="center" w:pos="4513"/>
        <w:tab w:val="right" w:pos="9026"/>
      </w:tabs>
      <w:spacing w:after="0" w:line="240" w:lineRule="auto"/>
    </w:pPr>
  </w:style>
  <w:style w:type="table" w:styleId="GridTable1Light">
    <w:name w:val="Grid Table 1 Light"/>
    <w:basedOn w:val="TableNormal"/>
    <w:uiPriority w:val="46"/>
    <w:rsid w:val="00354532"/>
    <w:pPr>
      <w:spacing w:after="0" w:line="240" w:lineRule="auto"/>
    </w:pPr>
    <w:tblPr>
      <w:tblStyleRowBandSize w:val="1"/>
      <w:tblStyleColBandSize w:val="1"/>
      <w:tblBorders>
        <w:top w:val="single" w:sz="4" w:space="0" w:color="A8B0BA" w:themeColor="text1" w:themeTint="66"/>
        <w:left w:val="single" w:sz="4" w:space="0" w:color="A8B0BA" w:themeColor="text1" w:themeTint="66"/>
        <w:bottom w:val="single" w:sz="4" w:space="0" w:color="A8B0BA" w:themeColor="text1" w:themeTint="66"/>
        <w:right w:val="single" w:sz="4" w:space="0" w:color="A8B0BA" w:themeColor="text1" w:themeTint="66"/>
        <w:insideH w:val="single" w:sz="4" w:space="0" w:color="A8B0BA" w:themeColor="text1" w:themeTint="66"/>
        <w:insideV w:val="single" w:sz="4" w:space="0" w:color="A8B0B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889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88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9A6C9F"/>
    <w:rPr>
      <w:rFonts w:ascii="Source Sans 3" w:hAnsi="Source Sans 3"/>
      <w:color w:val="006FAF" w:themeColor="text2"/>
    </w:rPr>
  </w:style>
  <w:style w:type="table" w:styleId="TableGrid">
    <w:name w:val="Table Grid"/>
    <w:basedOn w:val="TableNormal"/>
    <w:uiPriority w:val="39"/>
    <w:rsid w:val="004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copy">
    <w:name w:val="Paragraph copy"/>
    <w:basedOn w:val="Normal"/>
    <w:link w:val="ParagraphcopyChar"/>
    <w:rsid w:val="004678E7"/>
  </w:style>
  <w:style w:type="character" w:customStyle="1" w:styleId="ParagraphcopyChar">
    <w:name w:val="Paragraph copy Char"/>
    <w:basedOn w:val="DefaultParagraphFont"/>
    <w:link w:val="Paragraphcopy"/>
    <w:rsid w:val="004678E7"/>
    <w:rPr>
      <w:rFonts w:ascii="Source Sans 3" w:hAnsi="Source Sans 3"/>
    </w:rPr>
  </w:style>
  <w:style w:type="character" w:styleId="Hyperlink">
    <w:name w:val="Hyperlink"/>
    <w:basedOn w:val="DefaultParagraphFont"/>
    <w:uiPriority w:val="99"/>
    <w:unhideWhenUsed/>
    <w:rsid w:val="00D97F39"/>
    <w:rPr>
      <w:color w:val="48B9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39"/>
    <w:rPr>
      <w:color w:val="605E5C"/>
      <w:shd w:val="clear" w:color="auto" w:fill="E1DFDD"/>
    </w:rPr>
  </w:style>
  <w:style w:type="paragraph" w:styleId="Title">
    <w:name w:val="Title"/>
    <w:next w:val="Normal"/>
    <w:link w:val="TitleChar"/>
    <w:uiPriority w:val="10"/>
    <w:qFormat/>
    <w:rsid w:val="009B5AAD"/>
    <w:pPr>
      <w:pBdr>
        <w:bottom w:val="single" w:sz="4" w:space="1" w:color="006FAF" w:themeColor="text2"/>
      </w:pBdr>
      <w:spacing w:before="240" w:after="240" w:line="216" w:lineRule="auto"/>
    </w:pPr>
    <w:rPr>
      <w:rFonts w:ascii="Source Serif 4" w:hAnsi="Source Serif 4"/>
      <w:color w:val="006FAF" w:themeColor="text2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B5AAD"/>
    <w:rPr>
      <w:rFonts w:ascii="Source Serif 4" w:hAnsi="Source Serif 4"/>
      <w:color w:val="006FAF" w:themeColor="text2"/>
      <w:sz w:val="48"/>
    </w:rPr>
  </w:style>
  <w:style w:type="paragraph" w:customStyle="1" w:styleId="Numberedlist">
    <w:name w:val="Numbered list"/>
    <w:basedOn w:val="Bulletedlist"/>
    <w:link w:val="NumberedlistChar"/>
    <w:rsid w:val="00674525"/>
    <w:pPr>
      <w:numPr>
        <w:numId w:val="2"/>
      </w:numPr>
      <w:ind w:left="714" w:hanging="357"/>
    </w:pPr>
  </w:style>
  <w:style w:type="character" w:customStyle="1" w:styleId="NumberedlistChar">
    <w:name w:val="Numbered list Char"/>
    <w:basedOn w:val="BulletedlistChar"/>
    <w:link w:val="Numberedlist"/>
    <w:rsid w:val="00674525"/>
    <w:rPr>
      <w:rFonts w:ascii="Source Sans 3" w:hAnsi="Source Sans 3"/>
      <w:color w:val="006FAF" w:themeColor="text2"/>
    </w:rPr>
  </w:style>
  <w:style w:type="character" w:customStyle="1" w:styleId="telephone2">
    <w:name w:val="telephone2"/>
    <w:basedOn w:val="DefaultParagraphFont"/>
    <w:rsid w:val="004917DA"/>
  </w:style>
  <w:style w:type="paragraph" w:styleId="NormalWeb">
    <w:name w:val="Normal (Web)"/>
    <w:basedOn w:val="Normal"/>
    <w:unhideWhenUsed/>
    <w:rsid w:val="001C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ody">
    <w:name w:val="body"/>
    <w:basedOn w:val="Normal"/>
    <w:rsid w:val="006E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vel1">
    <w:name w:val="Level1"/>
    <w:basedOn w:val="Normal"/>
    <w:rsid w:val="006E5E12"/>
    <w:pPr>
      <w:numPr>
        <w:numId w:val="1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0"/>
      <w:sz w:val="24"/>
      <w:szCs w:val="20"/>
      <w14:ligatures w14:val="none"/>
    </w:rPr>
  </w:style>
  <w:style w:type="paragraph" w:customStyle="1" w:styleId="Level2">
    <w:name w:val="Level2"/>
    <w:basedOn w:val="Level1"/>
    <w:rsid w:val="006E5E12"/>
    <w:pPr>
      <w:numPr>
        <w:ilvl w:val="1"/>
      </w:numPr>
      <w:tabs>
        <w:tab w:val="clear" w:pos="864"/>
        <w:tab w:val="num" w:pos="360"/>
        <w:tab w:val="num" w:pos="1492"/>
      </w:tabs>
      <w:ind w:left="1492" w:hanging="360"/>
      <w:outlineLvl w:val="1"/>
    </w:pPr>
  </w:style>
  <w:style w:type="paragraph" w:customStyle="1" w:styleId="Level3">
    <w:name w:val="Level3"/>
    <w:basedOn w:val="Level2"/>
    <w:rsid w:val="006E5E12"/>
    <w:pPr>
      <w:numPr>
        <w:ilvl w:val="2"/>
      </w:numPr>
      <w:tabs>
        <w:tab w:val="clear" w:pos="1728"/>
        <w:tab w:val="num" w:pos="360"/>
        <w:tab w:val="num" w:pos="1492"/>
      </w:tabs>
      <w:ind w:left="1724" w:hanging="862"/>
      <w:outlineLvl w:val="2"/>
    </w:pPr>
  </w:style>
  <w:style w:type="paragraph" w:customStyle="1" w:styleId="Level4">
    <w:name w:val="Level4"/>
    <w:basedOn w:val="Level3"/>
    <w:rsid w:val="006E5E12"/>
    <w:pPr>
      <w:numPr>
        <w:ilvl w:val="3"/>
      </w:numPr>
      <w:tabs>
        <w:tab w:val="clear" w:pos="2592"/>
        <w:tab w:val="num" w:pos="360"/>
        <w:tab w:val="num" w:pos="1492"/>
      </w:tabs>
      <w:ind w:left="2591" w:hanging="862"/>
      <w:outlineLvl w:val="3"/>
    </w:pPr>
  </w:style>
  <w:style w:type="paragraph" w:customStyle="1" w:styleId="Level5">
    <w:name w:val="Level5"/>
    <w:basedOn w:val="Level4"/>
    <w:rsid w:val="006E5E12"/>
    <w:pPr>
      <w:numPr>
        <w:ilvl w:val="4"/>
      </w:numPr>
      <w:tabs>
        <w:tab w:val="clear" w:pos="3456"/>
        <w:tab w:val="num" w:pos="360"/>
        <w:tab w:val="num" w:pos="1492"/>
      </w:tabs>
      <w:ind w:left="3453" w:hanging="862"/>
      <w:outlineLvl w:val="4"/>
    </w:pPr>
  </w:style>
  <w:style w:type="paragraph" w:customStyle="1" w:styleId="Default">
    <w:name w:val="Default"/>
    <w:basedOn w:val="Normal"/>
    <w:rsid w:val="006E5E12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paragraph" w:customStyle="1" w:styleId="p5">
    <w:name w:val="p5"/>
    <w:basedOn w:val="Normal"/>
    <w:uiPriority w:val="99"/>
    <w:rsid w:val="00E03B8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konline.org/about-us/our-people/diversity-and-inclusion-at-a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dickensprimary.org/" TargetMode="External"/><Relationship Id="rId1" Type="http://schemas.openxmlformats.org/officeDocument/2006/relationships/hyperlink" Target="mailto:info@arkdickensprimary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dickensprimary.org/" TargetMode="External"/><Relationship Id="rId1" Type="http://schemas.openxmlformats.org/officeDocument/2006/relationships/hyperlink" Target="mailto:info@arkdickensprim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ckens Primary Academy">
      <a:dk1>
        <a:srgbClr val="363C44"/>
      </a:dk1>
      <a:lt1>
        <a:srgbClr val="E5E0DC"/>
      </a:lt1>
      <a:dk2>
        <a:srgbClr val="006FAF"/>
      </a:dk2>
      <a:lt2>
        <a:srgbClr val="FFFFFF"/>
      </a:lt2>
      <a:accent1>
        <a:srgbClr val="006FAF"/>
      </a:accent1>
      <a:accent2>
        <a:srgbClr val="FADC00"/>
      </a:accent2>
      <a:accent3>
        <a:srgbClr val="87888A"/>
      </a:accent3>
      <a:accent4>
        <a:srgbClr val="F78D21"/>
      </a:accent4>
      <a:accent5>
        <a:srgbClr val="8A3B96"/>
      </a:accent5>
      <a:accent6>
        <a:srgbClr val="EC008C"/>
      </a:accent6>
      <a:hlink>
        <a:srgbClr val="48B9C7"/>
      </a:hlink>
      <a:folHlink>
        <a:srgbClr val="0093B8"/>
      </a:folHlink>
    </a:clrScheme>
    <a:fontScheme name="Ark">
      <a:majorFont>
        <a:latin typeface="Source Serif 4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8A12091ABE4B9E57DFAF9AB4DCE8" ma:contentTypeVersion="15" ma:contentTypeDescription="Create a new document." ma:contentTypeScope="" ma:versionID="32d55b23b4a1cbbebbed60607dc8dfb3">
  <xsd:schema xmlns:xsd="http://www.w3.org/2001/XMLSchema" xmlns:xs="http://www.w3.org/2001/XMLSchema" xmlns:p="http://schemas.microsoft.com/office/2006/metadata/properties" xmlns:ns2="f1d23cf4-15ad-4abd-a211-f08a52bdf781" xmlns:ns3="0310a5b3-3b7b-4ce8-a0da-f8274645b1ce" targetNamespace="http://schemas.microsoft.com/office/2006/metadata/properties" ma:root="true" ma:fieldsID="afe0bc17a72365d55ce689828f60b0dd" ns2:_="" ns3:_="">
    <xsd:import namespace="f1d23cf4-15ad-4abd-a211-f08a52bdf781"/>
    <xsd:import namespace="0310a5b3-3b7b-4ce8-a0da-f8274645b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3cf4-15ad-4abd-a211-f08a52bdf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ce25d9-12d7-4481-8120-14121ffe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a5b3-3b7b-4ce8-a0da-f8274645b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f6ad00-546f-4fe0-8a9b-ec778320fe13}" ma:internalName="TaxCatchAll" ma:showField="CatchAllData" ma:web="0310a5b3-3b7b-4ce8-a0da-f8274645b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23cf4-15ad-4abd-a211-f08a52bdf781">
      <Terms xmlns="http://schemas.microsoft.com/office/infopath/2007/PartnerControls"/>
    </lcf76f155ced4ddcb4097134ff3c332f>
    <TaxCatchAll xmlns="0310a5b3-3b7b-4ce8-a0da-f8274645b1ce"/>
  </documentManagement>
</p:properties>
</file>

<file path=customXml/itemProps1.xml><?xml version="1.0" encoding="utf-8"?>
<ds:datastoreItem xmlns:ds="http://schemas.openxmlformats.org/officeDocument/2006/customXml" ds:itemID="{EE6C5759-E5E1-4B67-9E30-DB7F79F49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3cf4-15ad-4abd-a211-f08a52bdf781"/>
    <ds:schemaRef ds:uri="0310a5b3-3b7b-4ce8-a0da-f8274645b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186EA-292A-45CF-94BF-3E0676F73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787E1-43E1-4D2D-913E-15EBE302B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B7D8F-3B14-47FB-A0C9-E77D870589A7}">
  <ds:schemaRefs>
    <ds:schemaRef ds:uri="http://schemas.microsoft.com/office/2006/metadata/properties"/>
    <ds:schemaRef ds:uri="http://schemas.microsoft.com/office/infopath/2007/PartnerControls"/>
    <ds:schemaRef ds:uri="f1d23cf4-15ad-4abd-a211-f08a52bdf781"/>
    <ds:schemaRef ds:uri="0310a5b3-3b7b-4ce8-a0da-f8274645b1ce"/>
  </ds:schemaRefs>
</ds:datastoreItem>
</file>

<file path=docMetadata/LabelInfo.xml><?xml version="1.0" encoding="utf-8"?>
<clbl:labelList xmlns:clbl="http://schemas.microsoft.com/office/2020/mipLabelMetadata">
  <clbl:label id="{00cb1474-a534-468d-829f-636ece32c24c}" enabled="0" method="" siteId="{00cb1474-a534-468d-829f-636ece32c2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888</Characters>
  <Application>Microsoft Office Word</Application>
  <DocSecurity>0</DocSecurity>
  <Lines>128</Lines>
  <Paragraphs>69</Paragraphs>
  <ScaleCrop>false</ScaleCrop>
  <Company>ARK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.Johnson</dc:creator>
  <cp:keywords/>
  <dc:description/>
  <cp:lastModifiedBy>Ann Dyson</cp:lastModifiedBy>
  <cp:revision>7</cp:revision>
  <cp:lastPrinted>2025-07-18T11:36:00Z</cp:lastPrinted>
  <dcterms:created xsi:type="dcterms:W3CDTF">2026-03-10T15:14:00Z</dcterms:created>
  <dcterms:modified xsi:type="dcterms:W3CDTF">2026-03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038A12091ABE4B9E57DFAF9AB4DCE8</vt:lpwstr>
  </property>
</Properties>
</file>